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5830" w14:textId="77777777" w:rsidR="006D442E" w:rsidRDefault="006D442E" w:rsidP="00681499">
      <w:pPr>
        <w:spacing w:after="120" w:line="240" w:lineRule="auto"/>
        <w:rPr>
          <w:rFonts w:ascii="Arial" w:hAnsi="Arial" w:cs="Arial" w:hint="eastAsia"/>
          <w:b/>
          <w:sz w:val="24"/>
          <w:szCs w:val="24"/>
        </w:rPr>
      </w:pPr>
    </w:p>
    <w:p w14:paraId="61C5FD48" w14:textId="77777777" w:rsidR="00681499" w:rsidRPr="00450381" w:rsidRDefault="00681499" w:rsidP="00681499">
      <w:pPr>
        <w:spacing w:after="120" w:line="240" w:lineRule="auto"/>
        <w:rPr>
          <w:rFonts w:ascii="Arial" w:hAnsi="Arial" w:cs="Arial"/>
          <w:b/>
          <w:color w:val="C0C0C0"/>
          <w:sz w:val="20"/>
          <w:szCs w:val="20"/>
        </w:rPr>
      </w:pPr>
      <w:r w:rsidRPr="00947950">
        <w:rPr>
          <w:rFonts w:ascii="Arial" w:hAnsi="Arial" w:cs="Arial"/>
          <w:b/>
          <w:sz w:val="20"/>
          <w:szCs w:val="20"/>
        </w:rPr>
        <w:t>1.  Company Information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 w:rsidRPr="00DC374D">
        <w:rPr>
          <w:rFonts w:ascii="Arial" w:hAnsi="Arial" w:cs="Arial" w:hint="eastAsia"/>
          <w:b/>
          <w:color w:val="FF0000"/>
          <w:sz w:val="18"/>
          <w:szCs w:val="18"/>
          <w:u w:val="single"/>
        </w:rPr>
        <w:t xml:space="preserve">*DO NOT write the address of </w:t>
      </w:r>
      <w:proofErr w:type="spellStart"/>
      <w:r w:rsidRPr="00DC374D">
        <w:rPr>
          <w:rFonts w:ascii="Arial" w:hAnsi="Arial" w:cs="Arial" w:hint="eastAsia"/>
          <w:b/>
          <w:color w:val="FF0000"/>
          <w:sz w:val="18"/>
          <w:szCs w:val="18"/>
          <w:u w:val="single"/>
        </w:rPr>
        <w:t>P.O.Box</w:t>
      </w:r>
      <w:proofErr w:type="spellEnd"/>
      <w:r w:rsidRPr="00DC374D">
        <w:rPr>
          <w:rFonts w:ascii="Arial" w:hAnsi="Arial" w:cs="Arial" w:hint="eastAsia"/>
          <w:b/>
          <w:color w:val="FF0000"/>
          <w:sz w:val="18"/>
          <w:szCs w:val="18"/>
          <w:u w:val="single"/>
        </w:rPr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595"/>
        <w:gridCol w:w="1595"/>
        <w:gridCol w:w="5812"/>
      </w:tblGrid>
      <w:tr w:rsidR="00681499" w:rsidRPr="00015329" w14:paraId="6D62394B" w14:textId="77777777" w:rsidTr="0067469E">
        <w:tc>
          <w:tcPr>
            <w:tcW w:w="495" w:type="dxa"/>
            <w:shd w:val="clear" w:color="auto" w:fill="auto"/>
            <w:vAlign w:val="center"/>
          </w:tcPr>
          <w:p w14:paraId="039296D1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14:paraId="29B0735E" w14:textId="77777777" w:rsidR="00681499" w:rsidRDefault="00681499" w:rsidP="0067469E">
            <w:pPr>
              <w:spacing w:after="0" w:line="240" w:lineRule="auto"/>
              <w:jc w:val="left"/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Official </w:t>
            </w:r>
            <w:r w:rsidRPr="00015329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  <w:r w:rsidRPr="00FB5D6D"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 xml:space="preserve"> </w:t>
            </w:r>
          </w:p>
          <w:p w14:paraId="7146B3C3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5D6D"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 xml:space="preserve">(in </w:t>
            </w:r>
            <w:r w:rsidRPr="00FB5D6D">
              <w:rPr>
                <w:rFonts w:ascii="Arial" w:hAnsi="Arial" w:cs="Arial"/>
                <w:b/>
                <w:color w:val="FF0000"/>
                <w:sz w:val="18"/>
                <w:szCs w:val="18"/>
              </w:rPr>
              <w:t>English</w:t>
            </w:r>
            <w:r w:rsidRPr="00FB5D6D"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14:paraId="406B3F25" w14:textId="77777777" w:rsidR="00681499" w:rsidRPr="0067469E" w:rsidRDefault="00681499" w:rsidP="0067469E">
            <w:pPr>
              <w:spacing w:after="0" w:line="240" w:lineRule="auto"/>
              <w:jc w:val="left"/>
              <w:rPr>
                <w:rFonts w:ascii="Calibri" w:hAnsi="Calibri" w:cs="Arial"/>
                <w:i/>
                <w:color w:val="808080"/>
                <w:sz w:val="18"/>
                <w:szCs w:val="18"/>
              </w:rPr>
            </w:pPr>
          </w:p>
        </w:tc>
      </w:tr>
      <w:tr w:rsidR="00681499" w:rsidRPr="00015329" w14:paraId="1C5B648B" w14:textId="77777777" w:rsidTr="0067469E">
        <w:tc>
          <w:tcPr>
            <w:tcW w:w="495" w:type="dxa"/>
            <w:shd w:val="clear" w:color="auto" w:fill="auto"/>
            <w:vAlign w:val="center"/>
          </w:tcPr>
          <w:p w14:paraId="6C3CDDB1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14:paraId="7611BB6B" w14:textId="77777777" w:rsidR="00681499" w:rsidRDefault="00681499" w:rsidP="0067469E">
            <w:pPr>
              <w:spacing w:after="0" w:line="240" w:lineRule="auto"/>
              <w:jc w:val="left"/>
              <w:rPr>
                <w:rFonts w:ascii="Arial" w:hAnsi="Arial" w:cs="Arial" w:hint="eastAsia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Official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pany Plant Name</w:t>
            </w:r>
          </w:p>
          <w:p w14:paraId="214FFC46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(if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applicable</w:t>
            </w:r>
            <w:r w:rsidRPr="0001532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14:paraId="148DBB69" w14:textId="77777777" w:rsidR="00681499" w:rsidRPr="0067469E" w:rsidRDefault="00681499" w:rsidP="0067469E">
            <w:pPr>
              <w:spacing w:after="0" w:line="240" w:lineRule="auto"/>
              <w:jc w:val="left"/>
              <w:rPr>
                <w:rFonts w:ascii="Calibri" w:hAnsi="Calibri" w:cs="Arial"/>
                <w:i/>
                <w:color w:val="808080"/>
                <w:sz w:val="18"/>
                <w:szCs w:val="18"/>
              </w:rPr>
            </w:pPr>
          </w:p>
        </w:tc>
      </w:tr>
      <w:tr w:rsidR="00681499" w:rsidRPr="00015329" w14:paraId="3E0FF7D0" w14:textId="77777777" w:rsidTr="0067469E">
        <w:tc>
          <w:tcPr>
            <w:tcW w:w="495" w:type="dxa"/>
            <w:vMerge w:val="restart"/>
            <w:shd w:val="clear" w:color="auto" w:fill="auto"/>
            <w:vAlign w:val="center"/>
          </w:tcPr>
          <w:p w14:paraId="792CE137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14:paraId="49C8E813" w14:textId="77777777" w:rsidR="00681499" w:rsidRPr="00FB5D6D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5D6D">
              <w:rPr>
                <w:rFonts w:ascii="Arial" w:hAnsi="Arial" w:cs="Arial"/>
                <w:b/>
                <w:sz w:val="18"/>
                <w:szCs w:val="18"/>
              </w:rPr>
              <w:t>Address of Plant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B7C0CBA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 w:hint="eastAsia"/>
                <w:b/>
                <w:sz w:val="18"/>
                <w:szCs w:val="18"/>
              </w:rPr>
            </w:pPr>
            <w:r w:rsidRPr="00015329">
              <w:rPr>
                <w:rFonts w:ascii="Arial" w:hAnsi="Arial" w:cs="Arial" w:hint="eastAsia"/>
                <w:b/>
                <w:sz w:val="18"/>
                <w:szCs w:val="18"/>
              </w:rPr>
              <w:t>Line1:</w:t>
            </w:r>
          </w:p>
        </w:tc>
        <w:tc>
          <w:tcPr>
            <w:tcW w:w="5812" w:type="dxa"/>
          </w:tcPr>
          <w:p w14:paraId="2100FDA9" w14:textId="77777777" w:rsidR="00681499" w:rsidRPr="0067469E" w:rsidRDefault="00681499" w:rsidP="004A584E">
            <w:pPr>
              <w:spacing w:after="0" w:line="240" w:lineRule="auto"/>
              <w:jc w:val="left"/>
              <w:rPr>
                <w:rFonts w:ascii="Calibri" w:hAnsi="Calibri" w:cs="Arial"/>
                <w:i/>
                <w:color w:val="808080"/>
                <w:sz w:val="18"/>
                <w:szCs w:val="18"/>
              </w:rPr>
            </w:pPr>
          </w:p>
        </w:tc>
      </w:tr>
      <w:tr w:rsidR="00681499" w:rsidRPr="00015329" w14:paraId="292E7E8A" w14:textId="77777777" w:rsidTr="0067469E">
        <w:tc>
          <w:tcPr>
            <w:tcW w:w="495" w:type="dxa"/>
            <w:vMerge/>
            <w:shd w:val="clear" w:color="auto" w:fill="auto"/>
            <w:vAlign w:val="center"/>
          </w:tcPr>
          <w:p w14:paraId="05A2C1FB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14:paraId="4FF85E60" w14:textId="77777777" w:rsidR="00681499" w:rsidRPr="00FB5D6D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06495874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 w:hint="eastAsia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Line2 (City)</w:t>
            </w:r>
          </w:p>
        </w:tc>
        <w:tc>
          <w:tcPr>
            <w:tcW w:w="5812" w:type="dxa"/>
          </w:tcPr>
          <w:p w14:paraId="46D309DF" w14:textId="77777777" w:rsidR="00681499" w:rsidRPr="0067469E" w:rsidRDefault="00681499" w:rsidP="0067469E">
            <w:pPr>
              <w:spacing w:after="0" w:line="240" w:lineRule="auto"/>
              <w:jc w:val="left"/>
              <w:rPr>
                <w:rFonts w:ascii="Calibri" w:hAnsi="Calibri" w:cs="Arial"/>
                <w:i/>
                <w:color w:val="808080"/>
                <w:sz w:val="18"/>
                <w:szCs w:val="18"/>
              </w:rPr>
            </w:pPr>
          </w:p>
        </w:tc>
      </w:tr>
      <w:tr w:rsidR="00681499" w:rsidRPr="00015329" w14:paraId="5F1508BB" w14:textId="77777777" w:rsidTr="0067469E">
        <w:tc>
          <w:tcPr>
            <w:tcW w:w="495" w:type="dxa"/>
            <w:vMerge/>
            <w:shd w:val="clear" w:color="auto" w:fill="auto"/>
            <w:vAlign w:val="center"/>
          </w:tcPr>
          <w:p w14:paraId="77B93564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14:paraId="1742458D" w14:textId="77777777" w:rsidR="00681499" w:rsidRPr="00FB5D6D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6472EE63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 w:hint="eastAsia"/>
                <w:b/>
                <w:sz w:val="18"/>
                <w:szCs w:val="18"/>
              </w:rPr>
            </w:pPr>
            <w:r w:rsidRPr="00015329">
              <w:rPr>
                <w:rFonts w:ascii="Arial" w:hAnsi="Arial" w:cs="Arial" w:hint="eastAsia"/>
                <w:b/>
                <w:sz w:val="18"/>
                <w:szCs w:val="18"/>
              </w:rPr>
              <w:t>Post code:</w:t>
            </w:r>
          </w:p>
        </w:tc>
        <w:tc>
          <w:tcPr>
            <w:tcW w:w="5812" w:type="dxa"/>
          </w:tcPr>
          <w:p w14:paraId="283046B3" w14:textId="77777777" w:rsidR="00681499" w:rsidRPr="0067469E" w:rsidRDefault="00681499" w:rsidP="0067469E">
            <w:pPr>
              <w:spacing w:after="0" w:line="240" w:lineRule="auto"/>
              <w:jc w:val="left"/>
              <w:rPr>
                <w:rFonts w:ascii="Calibri" w:hAnsi="Calibri" w:cs="Arial"/>
                <w:i/>
                <w:color w:val="808080"/>
                <w:sz w:val="18"/>
                <w:szCs w:val="18"/>
              </w:rPr>
            </w:pPr>
          </w:p>
        </w:tc>
      </w:tr>
      <w:tr w:rsidR="00681499" w:rsidRPr="00015329" w14:paraId="13D99D2C" w14:textId="77777777" w:rsidTr="0067469E">
        <w:tc>
          <w:tcPr>
            <w:tcW w:w="495" w:type="dxa"/>
            <w:vMerge/>
            <w:shd w:val="clear" w:color="auto" w:fill="auto"/>
            <w:vAlign w:val="center"/>
          </w:tcPr>
          <w:p w14:paraId="44FCE79E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14:paraId="354E71A4" w14:textId="77777777" w:rsidR="00681499" w:rsidRPr="00FB5D6D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1D6A60DE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 w:hint="eastAsia"/>
                <w:b/>
                <w:sz w:val="18"/>
                <w:szCs w:val="18"/>
              </w:rPr>
            </w:pPr>
            <w:r w:rsidRPr="00015329">
              <w:rPr>
                <w:rFonts w:ascii="Arial" w:hAnsi="Arial" w:cs="Arial" w:hint="eastAsia"/>
                <w:b/>
                <w:sz w:val="18"/>
                <w:szCs w:val="18"/>
              </w:rPr>
              <w:t>Country:</w:t>
            </w:r>
          </w:p>
        </w:tc>
        <w:tc>
          <w:tcPr>
            <w:tcW w:w="5812" w:type="dxa"/>
          </w:tcPr>
          <w:p w14:paraId="1512F8A5" w14:textId="77777777" w:rsidR="00681499" w:rsidRPr="0067469E" w:rsidRDefault="00681499" w:rsidP="0067469E">
            <w:pPr>
              <w:spacing w:after="0" w:line="240" w:lineRule="auto"/>
              <w:jc w:val="left"/>
              <w:rPr>
                <w:rFonts w:ascii="Calibri" w:hAnsi="Calibri" w:cs="Arial"/>
                <w:i/>
                <w:color w:val="808080"/>
                <w:sz w:val="18"/>
                <w:szCs w:val="18"/>
              </w:rPr>
            </w:pPr>
          </w:p>
        </w:tc>
      </w:tr>
      <w:tr w:rsidR="00681499" w:rsidRPr="00015329" w14:paraId="7C11E667" w14:textId="77777777" w:rsidTr="0067469E">
        <w:tc>
          <w:tcPr>
            <w:tcW w:w="495" w:type="dxa"/>
            <w:vMerge w:val="restart"/>
            <w:shd w:val="clear" w:color="auto" w:fill="auto"/>
            <w:vAlign w:val="center"/>
          </w:tcPr>
          <w:p w14:paraId="1E6F628D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14:paraId="32246C3A" w14:textId="77777777" w:rsidR="00681499" w:rsidRPr="00FB5D6D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B5D6D">
              <w:rPr>
                <w:rFonts w:ascii="Arial" w:hAnsi="Arial" w:cs="Arial"/>
                <w:b/>
                <w:sz w:val="18"/>
                <w:szCs w:val="18"/>
              </w:rPr>
              <w:t xml:space="preserve">Address </w:t>
            </w:r>
            <w:r w:rsidRPr="00FB5D6D">
              <w:rPr>
                <w:rFonts w:ascii="Arial" w:hAnsi="Arial" w:cs="Arial" w:hint="eastAsia"/>
                <w:b/>
                <w:sz w:val="18"/>
                <w:szCs w:val="18"/>
              </w:rPr>
              <w:t xml:space="preserve">for Invoice </w:t>
            </w:r>
            <w:r w:rsidRPr="00FB5D6D">
              <w:rPr>
                <w:rFonts w:ascii="Arial" w:hAnsi="Arial" w:cs="Arial"/>
                <w:b/>
                <w:sz w:val="18"/>
                <w:szCs w:val="18"/>
              </w:rPr>
              <w:t>Delivery</w:t>
            </w:r>
            <w:r w:rsidRPr="00FB5D6D">
              <w:rPr>
                <w:rFonts w:ascii="Arial" w:hAnsi="Arial" w:cs="Arial" w:hint="eastAsia"/>
                <w:b/>
                <w:sz w:val="18"/>
                <w:szCs w:val="18"/>
              </w:rPr>
              <w:t xml:space="preserve">　</w:t>
            </w:r>
            <w:r w:rsidRPr="00057876"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(If different)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A58BEF8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 w:hint="eastAsia"/>
                <w:b/>
                <w:sz w:val="18"/>
                <w:szCs w:val="18"/>
              </w:rPr>
            </w:pPr>
            <w:r w:rsidRPr="00015329">
              <w:rPr>
                <w:rFonts w:ascii="Arial" w:hAnsi="Arial" w:cs="Arial" w:hint="eastAsia"/>
                <w:b/>
                <w:sz w:val="18"/>
                <w:szCs w:val="18"/>
              </w:rPr>
              <w:t>Line1:</w:t>
            </w:r>
          </w:p>
        </w:tc>
        <w:tc>
          <w:tcPr>
            <w:tcW w:w="5812" w:type="dxa"/>
          </w:tcPr>
          <w:p w14:paraId="79A2F806" w14:textId="77777777" w:rsidR="00681499" w:rsidRPr="0067469E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i/>
                <w:color w:val="808080"/>
              </w:rPr>
            </w:pPr>
          </w:p>
        </w:tc>
      </w:tr>
      <w:tr w:rsidR="00681499" w:rsidRPr="00015329" w14:paraId="4389F33E" w14:textId="77777777" w:rsidTr="0067469E">
        <w:tc>
          <w:tcPr>
            <w:tcW w:w="495" w:type="dxa"/>
            <w:vMerge/>
            <w:shd w:val="clear" w:color="auto" w:fill="auto"/>
            <w:vAlign w:val="center"/>
          </w:tcPr>
          <w:p w14:paraId="55C0F0BB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14:paraId="65E024C0" w14:textId="77777777" w:rsidR="00681499" w:rsidRPr="00F244BF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62EECC63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 w:hint="eastAsia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Line2 (City)</w:t>
            </w:r>
          </w:p>
        </w:tc>
        <w:tc>
          <w:tcPr>
            <w:tcW w:w="5812" w:type="dxa"/>
          </w:tcPr>
          <w:p w14:paraId="7E23EEB8" w14:textId="77777777" w:rsidR="00681499" w:rsidRPr="0067469E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i/>
                <w:color w:val="808080"/>
              </w:rPr>
            </w:pPr>
          </w:p>
        </w:tc>
      </w:tr>
      <w:tr w:rsidR="00681499" w:rsidRPr="00015329" w14:paraId="28B51757" w14:textId="77777777" w:rsidTr="0067469E">
        <w:tc>
          <w:tcPr>
            <w:tcW w:w="495" w:type="dxa"/>
            <w:vMerge/>
            <w:shd w:val="clear" w:color="auto" w:fill="auto"/>
            <w:vAlign w:val="center"/>
          </w:tcPr>
          <w:p w14:paraId="1E4568AB" w14:textId="77777777" w:rsidR="00681499" w:rsidRPr="00C436C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14:paraId="67CD251C" w14:textId="77777777" w:rsidR="00681499" w:rsidRPr="00C436C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44159DD4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 w:hint="eastAsia"/>
                <w:b/>
                <w:sz w:val="18"/>
                <w:szCs w:val="18"/>
              </w:rPr>
            </w:pPr>
            <w:r w:rsidRPr="00015329">
              <w:rPr>
                <w:rFonts w:ascii="Arial" w:hAnsi="Arial" w:cs="Arial" w:hint="eastAsia"/>
                <w:b/>
                <w:sz w:val="18"/>
                <w:szCs w:val="18"/>
              </w:rPr>
              <w:t>Post code:</w:t>
            </w:r>
          </w:p>
        </w:tc>
        <w:tc>
          <w:tcPr>
            <w:tcW w:w="5812" w:type="dxa"/>
          </w:tcPr>
          <w:p w14:paraId="0C54B51F" w14:textId="77777777" w:rsidR="00681499" w:rsidRPr="0067469E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i/>
                <w:color w:val="808080"/>
              </w:rPr>
            </w:pPr>
          </w:p>
        </w:tc>
      </w:tr>
      <w:tr w:rsidR="00681499" w:rsidRPr="00015329" w14:paraId="7A9937F8" w14:textId="77777777" w:rsidTr="0067469E">
        <w:tc>
          <w:tcPr>
            <w:tcW w:w="495" w:type="dxa"/>
            <w:vMerge/>
            <w:shd w:val="clear" w:color="auto" w:fill="auto"/>
            <w:vAlign w:val="center"/>
          </w:tcPr>
          <w:p w14:paraId="464D3D78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14:paraId="1C3C0EC5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470F5DCE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 w:hint="eastAsia"/>
                <w:b/>
                <w:sz w:val="18"/>
                <w:szCs w:val="18"/>
              </w:rPr>
            </w:pPr>
            <w:r w:rsidRPr="00015329">
              <w:rPr>
                <w:rFonts w:ascii="Arial" w:hAnsi="Arial" w:cs="Arial" w:hint="eastAsia"/>
                <w:b/>
                <w:sz w:val="18"/>
                <w:szCs w:val="18"/>
              </w:rPr>
              <w:t>Country:</w:t>
            </w:r>
          </w:p>
        </w:tc>
        <w:tc>
          <w:tcPr>
            <w:tcW w:w="5812" w:type="dxa"/>
          </w:tcPr>
          <w:p w14:paraId="338E7131" w14:textId="77777777" w:rsidR="00681499" w:rsidRPr="0067469E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i/>
                <w:color w:val="808080"/>
              </w:rPr>
            </w:pPr>
          </w:p>
        </w:tc>
      </w:tr>
    </w:tbl>
    <w:p w14:paraId="630516C2" w14:textId="126CADF2" w:rsidR="00681499" w:rsidRPr="00947950" w:rsidRDefault="00681499" w:rsidP="00681499">
      <w:pPr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947950">
        <w:rPr>
          <w:rFonts w:ascii="Arial" w:hAnsi="Arial" w:cs="Arial"/>
          <w:b/>
          <w:sz w:val="20"/>
          <w:szCs w:val="20"/>
        </w:rPr>
        <w:t xml:space="preserve">2.  </w:t>
      </w:r>
      <w:r w:rsidR="00727D77">
        <w:rPr>
          <w:rFonts w:ascii="Arial" w:hAnsi="Arial" w:cs="Arial"/>
          <w:b/>
          <w:sz w:val="20"/>
          <w:szCs w:val="20"/>
        </w:rPr>
        <w:t>Contact</w:t>
      </w:r>
      <w:r w:rsidRPr="00947950">
        <w:rPr>
          <w:rFonts w:ascii="Arial" w:hAnsi="Arial" w:cs="Arial"/>
          <w:b/>
          <w:sz w:val="20"/>
          <w:szCs w:val="20"/>
        </w:rPr>
        <w:t xml:space="preserve"> Information</w:t>
      </w:r>
    </w:p>
    <w:tbl>
      <w:tblPr>
        <w:tblW w:w="9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709"/>
        <w:gridCol w:w="1985"/>
        <w:gridCol w:w="1417"/>
        <w:gridCol w:w="3402"/>
      </w:tblGrid>
      <w:tr w:rsidR="00FE39A2" w:rsidRPr="00015329" w14:paraId="2ACBA27A" w14:textId="77777777" w:rsidTr="00FE39A2">
        <w:trPr>
          <w:trHeight w:val="177"/>
        </w:trPr>
        <w:tc>
          <w:tcPr>
            <w:tcW w:w="9030" w:type="dxa"/>
            <w:gridSpan w:val="5"/>
            <w:shd w:val="clear" w:color="auto" w:fill="auto"/>
          </w:tcPr>
          <w:p w14:paraId="46DD1717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 xml:space="preserve">Plant Contact for TPM </w:t>
            </w:r>
            <w:r w:rsidRPr="00015329">
              <w:rPr>
                <w:rFonts w:ascii="Arial" w:hAnsi="Arial" w:cs="Arial"/>
                <w:i/>
                <w:sz w:val="18"/>
                <w:szCs w:val="18"/>
              </w:rPr>
              <w:t>(Normal</w:t>
            </w:r>
            <w:r w:rsidRPr="0001532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15329">
              <w:rPr>
                <w:rFonts w:ascii="Arial" w:hAnsi="Arial" w:cs="Arial"/>
                <w:i/>
                <w:sz w:val="18"/>
                <w:szCs w:val="18"/>
              </w:rPr>
              <w:t>contact person for TPM matters)</w:t>
            </w:r>
            <w:r w:rsidRPr="0001532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FE39A2" w:rsidRPr="00015329" w14:paraId="3C6DB266" w14:textId="77777777" w:rsidTr="00FE39A2">
        <w:trPr>
          <w:trHeight w:val="245"/>
        </w:trPr>
        <w:tc>
          <w:tcPr>
            <w:tcW w:w="1517" w:type="dxa"/>
            <w:shd w:val="clear" w:color="auto" w:fill="auto"/>
            <w:vAlign w:val="bottom"/>
          </w:tcPr>
          <w:p w14:paraId="5F24AE05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sz w:val="18"/>
                <w:szCs w:val="18"/>
              </w:rPr>
              <w:t>Given Name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1D34D2CE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E87EC46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329">
              <w:rPr>
                <w:rFonts w:ascii="Arial" w:hAnsi="Arial" w:cs="Arial"/>
                <w:sz w:val="18"/>
                <w:szCs w:val="18"/>
              </w:rPr>
              <w:t>Family Name</w:t>
            </w:r>
          </w:p>
        </w:tc>
        <w:tc>
          <w:tcPr>
            <w:tcW w:w="3402" w:type="dxa"/>
          </w:tcPr>
          <w:p w14:paraId="0F7FFF31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9A2" w:rsidRPr="00015329" w14:paraId="407B05AD" w14:textId="77777777" w:rsidTr="00FE39A2">
        <w:tc>
          <w:tcPr>
            <w:tcW w:w="1517" w:type="dxa"/>
            <w:shd w:val="clear" w:color="auto" w:fill="auto"/>
            <w:vAlign w:val="center"/>
          </w:tcPr>
          <w:p w14:paraId="5CB68D9B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ition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2635623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EC6CF6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r. / Ms. / Mrs.</w:t>
            </w:r>
          </w:p>
        </w:tc>
        <w:tc>
          <w:tcPr>
            <w:tcW w:w="3402" w:type="dxa"/>
          </w:tcPr>
          <w:p w14:paraId="641CD096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9A2" w:rsidRPr="00015329" w14:paraId="693D4A4B" w14:textId="77777777" w:rsidTr="00FE39A2">
        <w:tc>
          <w:tcPr>
            <w:tcW w:w="2226" w:type="dxa"/>
            <w:gridSpan w:val="2"/>
            <w:shd w:val="clear" w:color="auto" w:fill="auto"/>
            <w:vAlign w:val="center"/>
          </w:tcPr>
          <w:p w14:paraId="65B5A5F5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329">
              <w:rPr>
                <w:rFonts w:ascii="Arial" w:hAnsi="Arial" w:cs="Arial"/>
                <w:sz w:val="18"/>
                <w:szCs w:val="18"/>
              </w:rPr>
              <w:t>Contact Telephone No.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4AC837F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9A2" w:rsidRPr="00015329" w14:paraId="320A49A8" w14:textId="77777777" w:rsidTr="00FE39A2">
        <w:tc>
          <w:tcPr>
            <w:tcW w:w="2226" w:type="dxa"/>
            <w:gridSpan w:val="2"/>
            <w:shd w:val="clear" w:color="auto" w:fill="auto"/>
            <w:vAlign w:val="center"/>
          </w:tcPr>
          <w:p w14:paraId="20936948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5329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23ABA4F" w14:textId="77777777" w:rsidR="00FE39A2" w:rsidRPr="00015329" w:rsidRDefault="00FE39A2" w:rsidP="00674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9071DE" w14:textId="77777777" w:rsidR="00681499" w:rsidRDefault="00983BF2" w:rsidP="0068149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81499" w:rsidRPr="00012F64">
        <w:rPr>
          <w:rFonts w:ascii="Arial" w:hAnsi="Arial" w:cs="Arial"/>
          <w:b/>
          <w:sz w:val="20"/>
          <w:szCs w:val="20"/>
        </w:rPr>
        <w:t>.</w:t>
      </w:r>
      <w:r w:rsidR="00681499">
        <w:rPr>
          <w:rFonts w:ascii="Arial" w:hAnsi="Arial" w:cs="Arial"/>
          <w:sz w:val="20"/>
          <w:szCs w:val="20"/>
        </w:rPr>
        <w:t xml:space="preserve">  </w:t>
      </w:r>
      <w:r w:rsidR="00681499">
        <w:rPr>
          <w:rFonts w:ascii="Arial" w:hAnsi="Arial" w:cs="Arial"/>
          <w:b/>
          <w:sz w:val="20"/>
          <w:szCs w:val="20"/>
        </w:rPr>
        <w:t>Additional Plant Information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60"/>
        <w:gridCol w:w="5670"/>
      </w:tblGrid>
      <w:tr w:rsidR="00681499" w:rsidRPr="00015329" w14:paraId="5967A99B" w14:textId="77777777" w:rsidTr="0067469E">
        <w:tc>
          <w:tcPr>
            <w:tcW w:w="467" w:type="dxa"/>
            <w:vAlign w:val="center"/>
          </w:tcPr>
          <w:p w14:paraId="0D6D1D7B" w14:textId="77777777" w:rsidR="00681499" w:rsidRPr="00015329" w:rsidRDefault="00983BF2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81499" w:rsidRPr="0001532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360" w:type="dxa"/>
            <w:vAlign w:val="center"/>
          </w:tcPr>
          <w:p w14:paraId="2E10A444" w14:textId="77777777" w:rsidR="00681499" w:rsidRPr="00BD619D" w:rsidRDefault="00CB7893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619D">
              <w:rPr>
                <w:rFonts w:ascii="Arial" w:hAnsi="Arial" w:cs="Arial"/>
                <w:b/>
                <w:sz w:val="18"/>
                <w:szCs w:val="18"/>
              </w:rPr>
              <w:t>Industrial Classification</w:t>
            </w:r>
          </w:p>
        </w:tc>
        <w:tc>
          <w:tcPr>
            <w:tcW w:w="5670" w:type="dxa"/>
            <w:vAlign w:val="center"/>
          </w:tcPr>
          <w:p w14:paraId="4F7AA177" w14:textId="77777777" w:rsidR="00C82BED" w:rsidRPr="00C82BED" w:rsidRDefault="00C82BED" w:rsidP="00C82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6B4">
              <w:rPr>
                <w:rFonts w:ascii="Arial" w:hAnsi="Arial" w:cs="Arial"/>
                <w:i/>
                <w:sz w:val="16"/>
                <w:szCs w:val="16"/>
              </w:rPr>
              <w:t>Please select one from the list and tick the box</w:t>
            </w:r>
          </w:p>
          <w:p w14:paraId="2E912720" w14:textId="77777777" w:rsidR="00C82BED" w:rsidRPr="00C82BED" w:rsidRDefault="00C82BED" w:rsidP="00C82BED">
            <w:pPr>
              <w:spacing w:after="0" w:line="240" w:lineRule="auto"/>
              <w:ind w:firstLineChars="250" w:firstLine="500"/>
              <w:rPr>
                <w:rFonts w:ascii="Arial" w:hAnsi="Arial" w:cs="Arial"/>
                <w:sz w:val="20"/>
                <w:szCs w:val="20"/>
              </w:rPr>
            </w:pPr>
            <w:r w:rsidRPr="00C82BED">
              <w:rPr>
                <w:rFonts w:ascii="Arial" w:hAnsi="Arial" w:cs="Arial"/>
                <w:noProof/>
                <w:sz w:val="20"/>
                <w:szCs w:val="20"/>
              </w:rPr>
              <w:pict w14:anchorId="75AF0E61">
                <v:rect id="_x0000_s3647" style="position:absolute;left:0;text-align:left;margin-left:10.45pt;margin-top:.05pt;width:9pt;height:9pt;z-index:251657216" fillcolor="#d7d7d7">
                  <v:shadow on="t" opacity=".5" offset2="-8pt,-8pt"/>
                </v:rect>
              </w:pict>
            </w:r>
            <w:r w:rsidRPr="00C82BED">
              <w:rPr>
                <w:rFonts w:ascii="Arial" w:hAnsi="Arial" w:cs="Arial"/>
                <w:sz w:val="20"/>
                <w:szCs w:val="20"/>
              </w:rPr>
              <w:t>A</w:t>
            </w:r>
            <w:r w:rsidR="000521A2" w:rsidRPr="00C82BED">
              <w:rPr>
                <w:rFonts w:ascii="Arial" w:hAnsi="Arial" w:cs="Arial"/>
                <w:sz w:val="20"/>
                <w:szCs w:val="20"/>
              </w:rPr>
              <w:t>utomobile and Other Motor Vehicle</w:t>
            </w:r>
          </w:p>
          <w:p w14:paraId="1196C8C0" w14:textId="77777777" w:rsidR="00ED4D0D" w:rsidRPr="00C82BED" w:rsidRDefault="00C82BED" w:rsidP="00C82BED">
            <w:pPr>
              <w:spacing w:after="0" w:line="240" w:lineRule="auto"/>
              <w:ind w:firstLineChars="250" w:firstLine="500"/>
              <w:rPr>
                <w:rFonts w:ascii="Arial" w:hAnsi="Arial" w:cs="Arial"/>
                <w:sz w:val="20"/>
                <w:szCs w:val="20"/>
              </w:rPr>
            </w:pPr>
            <w:r w:rsidRPr="00C82BED">
              <w:rPr>
                <w:rFonts w:ascii="Arial" w:hAnsi="Arial" w:cs="Arial"/>
                <w:noProof/>
                <w:sz w:val="20"/>
                <w:szCs w:val="20"/>
              </w:rPr>
              <w:pict w14:anchorId="57C79FAA">
                <v:rect id="_x0000_s3648" style="position:absolute;left:0;text-align:left;margin-left:10.45pt;margin-top:2.15pt;width:9pt;height:9pt;z-index:251658240" fillcolor="#d7d7d7">
                  <v:shadow on="t" opacity=".5" offset2="-8pt,-8pt"/>
                </v:rect>
              </w:pict>
            </w:r>
            <w:r w:rsidRPr="00C82BED">
              <w:rPr>
                <w:rFonts w:ascii="Arial" w:hAnsi="Arial" w:cs="Arial"/>
                <w:sz w:val="20"/>
                <w:szCs w:val="20"/>
              </w:rPr>
              <w:t>Automotive Parts</w:t>
            </w:r>
          </w:p>
          <w:p w14:paraId="60A02439" w14:textId="77777777" w:rsidR="00ED4D0D" w:rsidRPr="00C82BED" w:rsidRDefault="00C82BED" w:rsidP="006746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BED">
              <w:rPr>
                <w:rFonts w:ascii="Arial" w:hAnsi="Arial" w:cs="Arial"/>
                <w:noProof/>
                <w:sz w:val="20"/>
                <w:szCs w:val="20"/>
              </w:rPr>
              <w:pict w14:anchorId="2045237D">
                <v:rect id="_x0000_s3651" style="position:absolute;left:0;text-align:left;margin-left:10.45pt;margin-top:2pt;width:9pt;height:9pt;z-index:251659264" fillcolor="#d7d7d7">
                  <v:shadow on="t" opacity=".5" offset2="-8pt,-8pt"/>
                </v:rect>
              </w:pict>
            </w:r>
            <w:r w:rsidRPr="00C82BED">
              <w:rPr>
                <w:rFonts w:ascii="Arial" w:hAnsi="Arial" w:cs="Arial"/>
                <w:sz w:val="20"/>
                <w:szCs w:val="20"/>
              </w:rPr>
              <w:t xml:space="preserve">     Iron and Steel &amp; Non-Ferrous Metal</w:t>
            </w:r>
          </w:p>
          <w:p w14:paraId="7A9A7A91" w14:textId="77777777" w:rsidR="00ED4D0D" w:rsidRPr="00C82BED" w:rsidRDefault="00C82BED" w:rsidP="006746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BED">
              <w:rPr>
                <w:rFonts w:ascii="Arial" w:hAnsi="Arial" w:cs="Arial"/>
                <w:noProof/>
                <w:sz w:val="20"/>
                <w:szCs w:val="20"/>
              </w:rPr>
              <w:pict w14:anchorId="176F2703">
                <v:rect id="_x0000_s3652" style="position:absolute;left:0;text-align:left;margin-left:10.45pt;margin-top:2.15pt;width:9pt;height:9pt;z-index:251660288" fillcolor="#d7d7d7">
                  <v:shadow on="t" opacity=".5" offset2="-8pt,-8pt"/>
                </v:rect>
              </w:pict>
            </w:r>
            <w:r w:rsidRPr="00C82BED">
              <w:rPr>
                <w:rFonts w:ascii="Arial" w:hAnsi="Arial" w:cs="Arial"/>
                <w:sz w:val="20"/>
                <w:szCs w:val="20"/>
              </w:rPr>
              <w:t xml:space="preserve">     Chemicals</w:t>
            </w:r>
          </w:p>
          <w:p w14:paraId="135D010B" w14:textId="77777777" w:rsidR="00825EB6" w:rsidRPr="00C82BED" w:rsidRDefault="00C82BED" w:rsidP="006746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BED">
              <w:rPr>
                <w:rFonts w:ascii="Arial" w:hAnsi="Arial" w:cs="Arial"/>
                <w:noProof/>
                <w:sz w:val="20"/>
                <w:szCs w:val="20"/>
              </w:rPr>
              <w:pict w14:anchorId="1E386533">
                <v:rect id="_x0000_s3653" style="position:absolute;left:0;text-align:left;margin-left:10.45pt;margin-top:1.6pt;width:9pt;height:9pt;z-index:251661312" fillcolor="#d7d7d7">
                  <v:shadow on="t" opacity=".5" offset2="-8pt,-8pt"/>
                </v:rect>
              </w:pict>
            </w:r>
            <w:r w:rsidRPr="00C82BED">
              <w:rPr>
                <w:rFonts w:ascii="Arial" w:hAnsi="Arial" w:cs="Arial"/>
                <w:sz w:val="20"/>
                <w:szCs w:val="20"/>
              </w:rPr>
              <w:t xml:space="preserve">     Rubber &amp; Plastic Products</w:t>
            </w:r>
          </w:p>
          <w:p w14:paraId="71FDB9EA" w14:textId="77777777" w:rsidR="00825EB6" w:rsidRPr="00C82BED" w:rsidRDefault="00C82BED" w:rsidP="006746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48F1776">
                <v:rect id="_x0000_s3654" style="position:absolute;left:0;text-align:left;margin-left:10.45pt;margin-top:.8pt;width:9pt;height:9pt;z-index:251662336" fillcolor="#d7d7d7">
                  <v:shadow on="t" opacity=".5" offset2="-8pt,-8pt"/>
                </v:rect>
              </w:pict>
            </w:r>
            <w:r w:rsidRPr="00C82BED">
              <w:rPr>
                <w:rFonts w:ascii="Arial" w:hAnsi="Arial" w:cs="Arial"/>
                <w:sz w:val="20"/>
                <w:szCs w:val="20"/>
              </w:rPr>
              <w:t xml:space="preserve">     Pulp &amp; Paper</w:t>
            </w:r>
          </w:p>
          <w:p w14:paraId="2DD24BAE" w14:textId="77777777" w:rsidR="00825EB6" w:rsidRPr="00C82BED" w:rsidRDefault="00C82BED" w:rsidP="006746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0840414">
                <v:rect id="_x0000_s3655" style="position:absolute;left:0;text-align:left;margin-left:10.45pt;margin-top:1.45pt;width:9pt;height:9pt;z-index:251663360" fillcolor="#d7d7d7">
                  <v:shadow on="t" opacity=".5" offset2="-8pt,-8pt"/>
                </v:rect>
              </w:pict>
            </w:r>
            <w:r w:rsidRPr="00C82BED">
              <w:rPr>
                <w:rFonts w:ascii="Arial" w:hAnsi="Arial" w:cs="Arial"/>
                <w:sz w:val="20"/>
                <w:szCs w:val="20"/>
              </w:rPr>
              <w:t xml:space="preserve">     Electric &amp; Gas, Petroleum and Coal</w:t>
            </w:r>
          </w:p>
          <w:p w14:paraId="77AE2DD8" w14:textId="77777777" w:rsidR="00ED4D0D" w:rsidRPr="00C82BED" w:rsidRDefault="00C82BED" w:rsidP="006746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39D30A2">
                <v:rect id="_x0000_s3656" style="position:absolute;left:0;text-align:left;margin-left:10.45pt;margin-top:1.05pt;width:9pt;height:9pt;z-index:251664384" fillcolor="#d7d7d7">
                  <v:shadow on="t" opacity=".5" offset2="-8pt,-8pt"/>
                </v:rect>
              </w:pict>
            </w:r>
            <w:r w:rsidRPr="00C82BED">
              <w:rPr>
                <w:rFonts w:ascii="Arial" w:hAnsi="Arial" w:cs="Arial"/>
                <w:sz w:val="20"/>
                <w:szCs w:val="20"/>
              </w:rPr>
              <w:t xml:space="preserve">     Other</w:t>
            </w:r>
            <w:r w:rsidR="00825273">
              <w:rPr>
                <w:rFonts w:ascii="Arial" w:hAnsi="Arial" w:cs="Arial"/>
                <w:sz w:val="20"/>
                <w:szCs w:val="20"/>
              </w:rPr>
              <w:t>s</w:t>
            </w:r>
            <w:r w:rsidRPr="00C82BED">
              <w:rPr>
                <w:rFonts w:ascii="Arial" w:hAnsi="Arial" w:cs="Arial"/>
                <w:sz w:val="20"/>
                <w:szCs w:val="20"/>
              </w:rPr>
              <w:t xml:space="preserve"> (                                      )</w:t>
            </w:r>
          </w:p>
          <w:p w14:paraId="7021BD4A" w14:textId="77777777" w:rsidR="00C82BED" w:rsidRPr="00192D1B" w:rsidRDefault="00825273" w:rsidP="0067469E">
            <w:pPr>
              <w:spacing w:after="0" w:line="240" w:lineRule="auto"/>
              <w:rPr>
                <w:rFonts w:ascii="Calibri" w:hAnsi="Calibri" w:cs="Arial" w:hint="eastAsia"/>
                <w:i/>
                <w:sz w:val="18"/>
                <w:szCs w:val="18"/>
              </w:rPr>
            </w:pPr>
            <w:r w:rsidRPr="00192D1B">
              <w:rPr>
                <w:rFonts w:ascii="Calibri" w:hAnsi="Calibri" w:cs="Arial"/>
                <w:i/>
                <w:sz w:val="18"/>
                <w:szCs w:val="18"/>
              </w:rPr>
              <w:t>If you chose Others, please fill in</w:t>
            </w:r>
            <w:r w:rsidR="00192D1B" w:rsidRPr="00192D1B">
              <w:rPr>
                <w:rFonts w:ascii="Calibri" w:hAnsi="Calibri" w:cs="Arial"/>
                <w:i/>
                <w:sz w:val="18"/>
                <w:szCs w:val="18"/>
              </w:rPr>
              <w:t xml:space="preserve"> your</w:t>
            </w:r>
            <w:r w:rsidRPr="00192D1B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192D1B" w:rsidRPr="00192D1B">
              <w:rPr>
                <w:rFonts w:ascii="Calibri" w:hAnsi="Calibri" w:cs="Arial"/>
                <w:i/>
                <w:sz w:val="18"/>
                <w:szCs w:val="18"/>
              </w:rPr>
              <w:t xml:space="preserve">Industrial Classification </w:t>
            </w:r>
            <w:r w:rsidRPr="00192D1B">
              <w:rPr>
                <w:rFonts w:ascii="Calibri" w:hAnsi="Calibri" w:cs="Arial"/>
                <w:i/>
                <w:sz w:val="18"/>
                <w:szCs w:val="18"/>
              </w:rPr>
              <w:t>above.</w:t>
            </w:r>
          </w:p>
        </w:tc>
      </w:tr>
      <w:tr w:rsidR="00CB7893" w:rsidRPr="00015329" w14:paraId="03C43498" w14:textId="77777777" w:rsidTr="0067469E">
        <w:tc>
          <w:tcPr>
            <w:tcW w:w="467" w:type="dxa"/>
            <w:vAlign w:val="center"/>
          </w:tcPr>
          <w:p w14:paraId="78E28489" w14:textId="77777777" w:rsidR="00CB7893" w:rsidRPr="00015329" w:rsidRDefault="00983BF2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B7893" w:rsidRPr="0001532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360" w:type="dxa"/>
            <w:vAlign w:val="center"/>
          </w:tcPr>
          <w:p w14:paraId="250364D2" w14:textId="77777777" w:rsidR="00CB7893" w:rsidRPr="000A545A" w:rsidRDefault="00CB7893" w:rsidP="0067469E">
            <w:pPr>
              <w:spacing w:after="0" w:line="240" w:lineRule="auto"/>
              <w:rPr>
                <w:rFonts w:ascii="Arial" w:hAnsi="Arial" w:cs="Arial" w:hint="eastAsia"/>
                <w:b/>
                <w:sz w:val="18"/>
                <w:szCs w:val="18"/>
                <w:highlight w:val="yellow"/>
              </w:rPr>
            </w:pPr>
            <w:r w:rsidRPr="00825273">
              <w:rPr>
                <w:rFonts w:ascii="Arial" w:hAnsi="Arial" w:cs="Arial" w:hint="eastAsia"/>
                <w:b/>
                <w:sz w:val="18"/>
                <w:szCs w:val="18"/>
              </w:rPr>
              <w:t xml:space="preserve">Product </w:t>
            </w:r>
            <w:r w:rsidRPr="00825273"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5670" w:type="dxa"/>
            <w:vAlign w:val="center"/>
          </w:tcPr>
          <w:p w14:paraId="0E3F993E" w14:textId="77777777" w:rsidR="00CB7893" w:rsidRDefault="00CB7893" w:rsidP="0067469E">
            <w:pPr>
              <w:spacing w:after="0" w:line="240" w:lineRule="auto"/>
              <w:rPr>
                <w:rFonts w:ascii="Calibri" w:hAnsi="Calibri" w:cs="Arial"/>
                <w:i/>
                <w:color w:val="808080"/>
                <w:sz w:val="18"/>
                <w:szCs w:val="18"/>
              </w:rPr>
            </w:pPr>
          </w:p>
          <w:p w14:paraId="38E6A7E8" w14:textId="77777777" w:rsidR="00CB7893" w:rsidRPr="0067469E" w:rsidRDefault="00CB7893" w:rsidP="00CB7893">
            <w:pPr>
              <w:spacing w:after="0" w:line="240" w:lineRule="auto"/>
              <w:rPr>
                <w:rFonts w:ascii="Calibri" w:hAnsi="Calibri" w:cs="Arial" w:hint="eastAsia"/>
                <w:i/>
                <w:color w:val="808080"/>
                <w:sz w:val="18"/>
                <w:szCs w:val="18"/>
              </w:rPr>
            </w:pPr>
          </w:p>
        </w:tc>
      </w:tr>
      <w:tr w:rsidR="00681499" w:rsidRPr="00015329" w14:paraId="3038F6E7" w14:textId="77777777" w:rsidTr="0067469E">
        <w:tc>
          <w:tcPr>
            <w:tcW w:w="467" w:type="dxa"/>
            <w:vAlign w:val="center"/>
          </w:tcPr>
          <w:p w14:paraId="19225F5F" w14:textId="77777777" w:rsidR="00681499" w:rsidRPr="00015329" w:rsidRDefault="00983BF2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B7893" w:rsidRPr="00015329"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3360" w:type="dxa"/>
            <w:vAlign w:val="center"/>
          </w:tcPr>
          <w:p w14:paraId="56B1832C" w14:textId="77777777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 xml:space="preserve">Annual Turnover </w:t>
            </w:r>
            <w:r w:rsidRPr="00015329">
              <w:rPr>
                <w:rFonts w:ascii="Arial" w:hAnsi="Arial" w:cs="Arial"/>
                <w:i/>
                <w:sz w:val="18"/>
                <w:szCs w:val="18"/>
              </w:rPr>
              <w:t>(State Currency)</w:t>
            </w:r>
          </w:p>
        </w:tc>
        <w:tc>
          <w:tcPr>
            <w:tcW w:w="5670" w:type="dxa"/>
            <w:vAlign w:val="center"/>
          </w:tcPr>
          <w:p w14:paraId="730209A5" w14:textId="77777777" w:rsidR="00681499" w:rsidRPr="0067469E" w:rsidRDefault="00681499" w:rsidP="0067469E">
            <w:pPr>
              <w:spacing w:after="0" w:line="240" w:lineRule="auto"/>
              <w:rPr>
                <w:rFonts w:ascii="Calibri" w:hAnsi="Calibri" w:cs="Arial"/>
                <w:i/>
                <w:color w:val="808080"/>
                <w:sz w:val="18"/>
                <w:szCs w:val="18"/>
              </w:rPr>
            </w:pPr>
          </w:p>
        </w:tc>
      </w:tr>
      <w:tr w:rsidR="00681499" w:rsidRPr="00015329" w14:paraId="06D44499" w14:textId="77777777" w:rsidTr="0067469E">
        <w:tc>
          <w:tcPr>
            <w:tcW w:w="467" w:type="dxa"/>
            <w:vAlign w:val="center"/>
          </w:tcPr>
          <w:p w14:paraId="1464CE6B" w14:textId="77777777" w:rsidR="00681499" w:rsidRPr="00015329" w:rsidRDefault="00983BF2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B7893" w:rsidRPr="00015329"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3360" w:type="dxa"/>
            <w:vAlign w:val="center"/>
          </w:tcPr>
          <w:p w14:paraId="7A4F91D2" w14:textId="77777777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>Number of Employees</w:t>
            </w:r>
          </w:p>
        </w:tc>
        <w:tc>
          <w:tcPr>
            <w:tcW w:w="5670" w:type="dxa"/>
            <w:vAlign w:val="center"/>
          </w:tcPr>
          <w:p w14:paraId="599A12E8" w14:textId="77777777" w:rsidR="00681499" w:rsidRPr="0067469E" w:rsidRDefault="00681499" w:rsidP="0067469E">
            <w:pPr>
              <w:spacing w:after="0" w:line="240" w:lineRule="auto"/>
              <w:rPr>
                <w:rFonts w:ascii="Calibri" w:hAnsi="Calibri" w:cs="Arial"/>
                <w:i/>
                <w:color w:val="808080"/>
                <w:sz w:val="18"/>
                <w:szCs w:val="18"/>
              </w:rPr>
            </w:pPr>
          </w:p>
        </w:tc>
      </w:tr>
      <w:tr w:rsidR="00681499" w:rsidRPr="00015329" w14:paraId="61CD3939" w14:textId="77777777" w:rsidTr="0067469E">
        <w:tc>
          <w:tcPr>
            <w:tcW w:w="467" w:type="dxa"/>
            <w:vAlign w:val="center"/>
          </w:tcPr>
          <w:p w14:paraId="18584DCB" w14:textId="77777777" w:rsidR="00681499" w:rsidRPr="00015329" w:rsidRDefault="00983BF2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B7893" w:rsidRPr="00015329"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3360" w:type="dxa"/>
            <w:vAlign w:val="center"/>
          </w:tcPr>
          <w:p w14:paraId="0EAD1EAB" w14:textId="77777777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>Total Size of Site (m</w:t>
            </w:r>
            <w:r w:rsidRPr="0001532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01532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14:paraId="227E4942" w14:textId="77777777" w:rsidR="00681499" w:rsidRPr="0067469E" w:rsidRDefault="00681499" w:rsidP="0067469E">
            <w:pPr>
              <w:spacing w:after="0" w:line="240" w:lineRule="auto"/>
              <w:rPr>
                <w:rFonts w:ascii="Calibri" w:hAnsi="Calibri" w:cs="Arial"/>
                <w:i/>
                <w:color w:val="808080"/>
                <w:sz w:val="18"/>
                <w:szCs w:val="18"/>
              </w:rPr>
            </w:pPr>
          </w:p>
        </w:tc>
      </w:tr>
      <w:tr w:rsidR="00681499" w:rsidRPr="00015329" w14:paraId="18FE4319" w14:textId="77777777" w:rsidTr="0067469E">
        <w:tc>
          <w:tcPr>
            <w:tcW w:w="467" w:type="dxa"/>
            <w:vAlign w:val="center"/>
          </w:tcPr>
          <w:p w14:paraId="19192E27" w14:textId="77777777" w:rsidR="00681499" w:rsidRPr="00015329" w:rsidRDefault="00983BF2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B7893">
              <w:rPr>
                <w:rFonts w:ascii="Arial" w:hAnsi="Arial" w:cs="Arial"/>
                <w:b/>
                <w:sz w:val="18"/>
                <w:szCs w:val="18"/>
              </w:rPr>
              <w:t>.6</w:t>
            </w:r>
          </w:p>
        </w:tc>
        <w:tc>
          <w:tcPr>
            <w:tcW w:w="3360" w:type="dxa"/>
            <w:vAlign w:val="center"/>
          </w:tcPr>
          <w:p w14:paraId="760C5DF7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 xml:space="preserve">Number of days </w:t>
            </w:r>
            <w:r w:rsidR="00983BF2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proofErr w:type="spellStart"/>
            <w:r w:rsidR="00983BF2">
              <w:rPr>
                <w:rFonts w:ascii="Arial" w:hAnsi="Arial" w:cs="Arial"/>
                <w:b/>
                <w:sz w:val="18"/>
                <w:szCs w:val="18"/>
              </w:rPr>
              <w:t>Follw</w:t>
            </w:r>
            <w:proofErr w:type="spellEnd"/>
            <w:r w:rsidR="00983BF2">
              <w:rPr>
                <w:rFonts w:ascii="Arial" w:hAnsi="Arial" w:cs="Arial"/>
                <w:b/>
                <w:sz w:val="18"/>
                <w:szCs w:val="18"/>
              </w:rPr>
              <w:t>-up</w:t>
            </w:r>
          </w:p>
        </w:tc>
        <w:tc>
          <w:tcPr>
            <w:tcW w:w="5670" w:type="dxa"/>
            <w:vAlign w:val="center"/>
          </w:tcPr>
          <w:p w14:paraId="537DB7BA" w14:textId="77777777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329">
              <w:rPr>
                <w:rFonts w:ascii="Arial" w:hAnsi="Arial" w:cs="Arial"/>
                <w:sz w:val="18"/>
                <w:szCs w:val="18"/>
              </w:rPr>
              <w:t>(</w:t>
            </w:r>
            <w:r w:rsidR="004546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608" w:rsidRPr="0067469E">
              <w:rPr>
                <w:rFonts w:ascii="Calibri" w:hAnsi="Calibri" w:cs="Arial"/>
                <w:i/>
                <w:color w:val="808080"/>
                <w:sz w:val="18"/>
                <w:szCs w:val="18"/>
              </w:rPr>
              <w:t xml:space="preserve"> </w:t>
            </w:r>
            <w:r w:rsidR="00515ED0">
              <w:rPr>
                <w:rFonts w:ascii="Calibri" w:hAnsi="Calibri" w:cs="Arial" w:hint="eastAsia"/>
                <w:i/>
                <w:color w:val="808080"/>
                <w:sz w:val="18"/>
                <w:szCs w:val="18"/>
              </w:rPr>
              <w:t xml:space="preserve">　</w:t>
            </w:r>
            <w:r w:rsidRPr="00015329">
              <w:rPr>
                <w:rFonts w:ascii="Arial" w:hAnsi="Arial" w:cs="Arial"/>
                <w:sz w:val="18"/>
                <w:szCs w:val="18"/>
              </w:rPr>
              <w:t xml:space="preserve"> ) day(s)</w:t>
            </w:r>
          </w:p>
        </w:tc>
      </w:tr>
    </w:tbl>
    <w:p w14:paraId="6D60D877" w14:textId="77777777" w:rsidR="00ED4D0D" w:rsidRDefault="00ED4D0D" w:rsidP="00681499">
      <w:pPr>
        <w:spacing w:after="0" w:line="240" w:lineRule="auto"/>
        <w:rPr>
          <w:rFonts w:ascii="Arial" w:hAnsi="Arial" w:cs="Arial" w:hint="eastAsia"/>
          <w:b/>
          <w:sz w:val="20"/>
          <w:szCs w:val="20"/>
        </w:rPr>
      </w:pPr>
    </w:p>
    <w:p w14:paraId="375D4AE3" w14:textId="055457A9" w:rsidR="00ED4D0D" w:rsidRDefault="00983BF2" w:rsidP="006814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  Reason for Follow-up</w:t>
      </w:r>
      <w:r w:rsidR="00FE39A2">
        <w:rPr>
          <w:rFonts w:ascii="Arial" w:hAnsi="Arial" w:cs="Arial"/>
          <w:b/>
          <w:sz w:val="20"/>
          <w:szCs w:val="20"/>
        </w:rPr>
        <w:t xml:space="preserve"> / Pre-</w:t>
      </w:r>
      <w:proofErr w:type="spellStart"/>
      <w:r w:rsidR="00FE39A2">
        <w:rPr>
          <w:rFonts w:ascii="Arial" w:hAnsi="Arial" w:cs="Arial"/>
          <w:b/>
          <w:sz w:val="20"/>
          <w:szCs w:val="20"/>
        </w:rPr>
        <w:t>Assessmnet</w:t>
      </w:r>
      <w:proofErr w:type="spellEnd"/>
    </w:p>
    <w:p w14:paraId="110EB179" w14:textId="79F82DDF" w:rsidR="00983BF2" w:rsidRPr="00983BF2" w:rsidRDefault="00D33099" w:rsidP="00681499">
      <w:pPr>
        <w:spacing w:after="0" w:line="240" w:lineRule="auto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1 </w:t>
      </w:r>
      <w:r w:rsidR="00983BF2">
        <w:rPr>
          <w:rFonts w:ascii="Arial" w:hAnsi="Arial" w:cs="Arial"/>
          <w:sz w:val="20"/>
          <w:szCs w:val="20"/>
        </w:rPr>
        <w:t>Please write the reason of applying</w:t>
      </w:r>
    </w:p>
    <w:p w14:paraId="7BBB1B9C" w14:textId="77777777" w:rsidR="006D442E" w:rsidRPr="00D33099" w:rsidRDefault="006D442E" w:rsidP="0098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1F39C4" w14:textId="77777777" w:rsidR="00983BF2" w:rsidRDefault="00983BF2" w:rsidP="0098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F7E50D" w14:textId="77777777" w:rsidR="0058538A" w:rsidRDefault="0058538A" w:rsidP="006814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1AFD30" w14:textId="55F9E307" w:rsidR="00D33099" w:rsidRPr="0058538A" w:rsidRDefault="00D33099" w:rsidP="006814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58538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538A">
        <w:rPr>
          <w:rFonts w:ascii="Arial" w:hAnsi="Arial" w:cs="Arial"/>
          <w:sz w:val="20"/>
          <w:szCs w:val="20"/>
        </w:rPr>
        <w:t>What kind of contents do you request as Follow-up</w:t>
      </w:r>
      <w:r w:rsidR="00FE39A2">
        <w:rPr>
          <w:rFonts w:ascii="Arial" w:hAnsi="Arial" w:cs="Arial"/>
          <w:sz w:val="20"/>
          <w:szCs w:val="20"/>
        </w:rPr>
        <w:t xml:space="preserve"> / Pre-Assessment</w:t>
      </w:r>
      <w:r w:rsidRPr="0058538A">
        <w:rPr>
          <w:rFonts w:ascii="Arial" w:hAnsi="Arial" w:cs="Arial"/>
          <w:sz w:val="20"/>
          <w:szCs w:val="20"/>
        </w:rPr>
        <w:t xml:space="preserve">? </w:t>
      </w:r>
      <w:r w:rsidR="0058538A" w:rsidRPr="0058538A">
        <w:rPr>
          <w:rFonts w:ascii="Arial" w:hAnsi="Arial" w:cs="Arial"/>
          <w:sz w:val="20"/>
          <w:szCs w:val="20"/>
        </w:rPr>
        <w:t>(</w:t>
      </w:r>
      <w:r w:rsidR="0058538A">
        <w:rPr>
          <w:rFonts w:ascii="Arial" w:hAnsi="Arial" w:cs="Arial"/>
          <w:sz w:val="20"/>
          <w:szCs w:val="20"/>
        </w:rPr>
        <w:t>From this information JIPM will consider</w:t>
      </w:r>
      <w:r w:rsidR="00D137B6">
        <w:rPr>
          <w:rFonts w:ascii="Arial" w:hAnsi="Arial" w:cs="Arial"/>
          <w:sz w:val="20"/>
          <w:szCs w:val="20"/>
        </w:rPr>
        <w:t xml:space="preserve"> </w:t>
      </w:r>
      <w:r w:rsidR="0058538A">
        <w:rPr>
          <w:rFonts w:ascii="Arial" w:hAnsi="Arial" w:cs="Arial"/>
          <w:sz w:val="20"/>
          <w:szCs w:val="20"/>
        </w:rPr>
        <w:t>assessor</w:t>
      </w:r>
      <w:r w:rsidR="0058538A" w:rsidRPr="0058538A">
        <w:rPr>
          <w:rFonts w:ascii="Arial" w:hAnsi="Arial" w:cs="Arial"/>
          <w:sz w:val="20"/>
          <w:szCs w:val="20"/>
        </w:rPr>
        <w:t>)</w:t>
      </w:r>
    </w:p>
    <w:p w14:paraId="6F6FEFA1" w14:textId="77777777" w:rsidR="00D33099" w:rsidRPr="00D33099" w:rsidRDefault="00D33099" w:rsidP="00D3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48E17C" w14:textId="77777777" w:rsidR="00D33099" w:rsidRDefault="00D33099" w:rsidP="00D3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FF1E66" w14:textId="77777777" w:rsidR="0058538A" w:rsidRDefault="0058538A" w:rsidP="006814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3E0C6A" w14:textId="77777777" w:rsidR="0058538A" w:rsidRDefault="0058538A" w:rsidP="00681499">
      <w:pPr>
        <w:spacing w:after="0" w:line="240" w:lineRule="auto"/>
        <w:rPr>
          <w:rFonts w:ascii="Arial" w:hAnsi="Arial" w:cs="Arial" w:hint="eastAsia"/>
          <w:b/>
          <w:sz w:val="20"/>
          <w:szCs w:val="20"/>
        </w:rPr>
      </w:pPr>
    </w:p>
    <w:p w14:paraId="5F6F24EF" w14:textId="77777777" w:rsidR="00D33099" w:rsidRDefault="00D33099" w:rsidP="006814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58538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3099">
        <w:rPr>
          <w:rFonts w:ascii="Arial" w:hAnsi="Arial" w:cs="Arial"/>
          <w:sz w:val="20"/>
          <w:szCs w:val="20"/>
        </w:rPr>
        <w:t xml:space="preserve">Estimated application for TPM Award </w:t>
      </w:r>
    </w:p>
    <w:p w14:paraId="45E8CA47" w14:textId="4104B4F3" w:rsidR="00983BF2" w:rsidRDefault="00D33099" w:rsidP="00D33099">
      <w:pPr>
        <w:spacing w:after="0" w:line="240" w:lineRule="auto"/>
        <w:ind w:firstLineChars="350" w:firstLine="700"/>
        <w:rPr>
          <w:rFonts w:ascii="Arial" w:hAnsi="Arial" w:cs="Arial"/>
          <w:b/>
          <w:sz w:val="20"/>
          <w:szCs w:val="20"/>
        </w:rPr>
      </w:pPr>
      <w:r w:rsidRPr="00D33099">
        <w:rPr>
          <w:rFonts w:ascii="Arial" w:hAnsi="Arial" w:cs="Arial"/>
          <w:sz w:val="20"/>
          <w:szCs w:val="20"/>
        </w:rPr>
        <w:t>We wish to apply for the TPM Excellence Award in _______________ (year)</w:t>
      </w:r>
    </w:p>
    <w:p w14:paraId="0EA4DD63" w14:textId="6C9E9622" w:rsidR="00983BF2" w:rsidRDefault="00983BF2" w:rsidP="006814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F2779C" w14:textId="62E36CD1" w:rsidR="00FE39A2" w:rsidRDefault="00FE39A2" w:rsidP="006814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D28343" w14:textId="2C028C6A" w:rsidR="00FE39A2" w:rsidRDefault="00FE39A2" w:rsidP="006814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D187A2" w14:textId="194D5CD9" w:rsidR="00FE39A2" w:rsidRDefault="00FE39A2" w:rsidP="006814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FA236" w14:textId="4F2EBFFE" w:rsidR="00FE39A2" w:rsidRDefault="00FE39A2" w:rsidP="006814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884CF6" w14:textId="77777777" w:rsidR="00FE39A2" w:rsidRPr="00FE39A2" w:rsidRDefault="00FE39A2" w:rsidP="00681499">
      <w:pPr>
        <w:spacing w:after="0" w:line="240" w:lineRule="auto"/>
        <w:rPr>
          <w:rFonts w:ascii="Arial" w:hAnsi="Arial" w:cs="Arial" w:hint="eastAsia"/>
          <w:b/>
          <w:sz w:val="20"/>
          <w:szCs w:val="20"/>
        </w:rPr>
      </w:pPr>
    </w:p>
    <w:p w14:paraId="65CDDF67" w14:textId="77777777" w:rsidR="00681499" w:rsidRDefault="00681499" w:rsidP="00681499">
      <w:pPr>
        <w:spacing w:after="0" w:line="240" w:lineRule="auto"/>
        <w:rPr>
          <w:rFonts w:ascii="Arial" w:hAnsi="Arial" w:cs="Arial" w:hint="eastAsia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5.  Name of Consultant(s) </w:t>
      </w:r>
    </w:p>
    <w:p w14:paraId="2600545A" w14:textId="77777777" w:rsidR="00681499" w:rsidRDefault="00681499" w:rsidP="00681499">
      <w:pPr>
        <w:spacing w:after="0" w:line="240" w:lineRule="auto"/>
        <w:ind w:firstLineChars="200" w:firstLine="320"/>
        <w:rPr>
          <w:rFonts w:ascii="Arial" w:hAnsi="Arial" w:cs="Arial" w:hint="eastAsia"/>
          <w:i/>
          <w:sz w:val="16"/>
          <w:szCs w:val="16"/>
        </w:rPr>
      </w:pPr>
      <w:r w:rsidRPr="00F7245D">
        <w:rPr>
          <w:rFonts w:ascii="Arial" w:hAnsi="Arial" w:cs="Arial"/>
          <w:i/>
          <w:sz w:val="16"/>
          <w:szCs w:val="16"/>
        </w:rPr>
        <w:t xml:space="preserve">The name of your regular consultant </w:t>
      </w:r>
      <w:proofErr w:type="gramStart"/>
      <w:r w:rsidRPr="00F7245D">
        <w:rPr>
          <w:rFonts w:ascii="Arial" w:hAnsi="Arial" w:cs="Arial"/>
          <w:i/>
          <w:sz w:val="16"/>
          <w:szCs w:val="16"/>
        </w:rPr>
        <w:t>and also</w:t>
      </w:r>
      <w:proofErr w:type="gramEnd"/>
      <w:r w:rsidRPr="00F7245D">
        <w:rPr>
          <w:rFonts w:ascii="Arial" w:hAnsi="Arial" w:cs="Arial"/>
          <w:i/>
          <w:sz w:val="16"/>
          <w:szCs w:val="16"/>
        </w:rPr>
        <w:t xml:space="preserve"> the name(s) of any other person(s) </w:t>
      </w:r>
      <w:r>
        <w:rPr>
          <w:rFonts w:ascii="Arial" w:hAnsi="Arial" w:cs="Arial" w:hint="eastAsia"/>
          <w:i/>
          <w:sz w:val="16"/>
          <w:szCs w:val="16"/>
        </w:rPr>
        <w:t>performing</w:t>
      </w:r>
      <w:r w:rsidRPr="00F7245D">
        <w:rPr>
          <w:rFonts w:ascii="Arial" w:hAnsi="Arial" w:cs="Arial"/>
          <w:i/>
          <w:sz w:val="16"/>
          <w:szCs w:val="16"/>
        </w:rPr>
        <w:t xml:space="preserve"> consulting services such as </w:t>
      </w:r>
    </w:p>
    <w:p w14:paraId="75B0C3AE" w14:textId="77777777" w:rsidR="00681499" w:rsidRPr="00F7245D" w:rsidRDefault="00681499" w:rsidP="00ED4D0D">
      <w:pPr>
        <w:spacing w:after="0" w:line="240" w:lineRule="auto"/>
        <w:ind w:firstLineChars="200" w:firstLine="320"/>
        <w:rPr>
          <w:rFonts w:ascii="Arial" w:hAnsi="Arial" w:cs="Arial" w:hint="eastAsia"/>
          <w:i/>
          <w:sz w:val="16"/>
          <w:szCs w:val="16"/>
        </w:rPr>
      </w:pPr>
      <w:r w:rsidRPr="00F7245D">
        <w:rPr>
          <w:rFonts w:ascii="Arial" w:hAnsi="Arial" w:cs="Arial"/>
          <w:i/>
          <w:sz w:val="16"/>
          <w:szCs w:val="16"/>
        </w:rPr>
        <w:t>one day consulting, special visit and Health check are requested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528"/>
      </w:tblGrid>
      <w:tr w:rsidR="00681499" w:rsidRPr="00015329" w14:paraId="6A5EDA4D" w14:textId="77777777" w:rsidTr="0067469E">
        <w:tc>
          <w:tcPr>
            <w:tcW w:w="3969" w:type="dxa"/>
            <w:shd w:val="clear" w:color="auto" w:fill="auto"/>
          </w:tcPr>
          <w:p w14:paraId="194FD2E3" w14:textId="77777777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>Name of Consultant</w:t>
            </w:r>
          </w:p>
        </w:tc>
        <w:tc>
          <w:tcPr>
            <w:tcW w:w="5528" w:type="dxa"/>
            <w:shd w:val="clear" w:color="auto" w:fill="auto"/>
          </w:tcPr>
          <w:p w14:paraId="265A1EDD" w14:textId="77777777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>Name of the Consulting Firm</w:t>
            </w:r>
          </w:p>
        </w:tc>
      </w:tr>
      <w:tr w:rsidR="00681499" w:rsidRPr="00015329" w14:paraId="73BC97E2" w14:textId="77777777" w:rsidTr="0067469E">
        <w:tc>
          <w:tcPr>
            <w:tcW w:w="3969" w:type="dxa"/>
            <w:shd w:val="clear" w:color="auto" w:fill="auto"/>
          </w:tcPr>
          <w:p w14:paraId="53E9A9E4" w14:textId="77777777" w:rsidR="00681499" w:rsidRPr="0067469E" w:rsidRDefault="00454608" w:rsidP="0067469E">
            <w:pPr>
              <w:spacing w:after="0" w:line="240" w:lineRule="auto"/>
              <w:rPr>
                <w:rFonts w:ascii="Calibri" w:hAnsi="Calibri" w:cs="Arial"/>
                <w:i/>
                <w:color w:val="808080"/>
                <w:sz w:val="18"/>
                <w:szCs w:val="18"/>
              </w:rPr>
            </w:pPr>
            <w:r w:rsidRPr="0067469E">
              <w:rPr>
                <w:rFonts w:ascii="Calibri" w:hAnsi="Calibri" w:cs="Arial"/>
                <w:i/>
                <w:color w:val="808080"/>
                <w:sz w:val="18"/>
                <w:szCs w:val="18"/>
              </w:rPr>
              <w:t xml:space="preserve">Mr. </w:t>
            </w:r>
          </w:p>
        </w:tc>
        <w:tc>
          <w:tcPr>
            <w:tcW w:w="5528" w:type="dxa"/>
            <w:shd w:val="clear" w:color="auto" w:fill="auto"/>
          </w:tcPr>
          <w:p w14:paraId="46277B93" w14:textId="77777777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81499" w:rsidRPr="00015329" w14:paraId="050E717F" w14:textId="77777777" w:rsidTr="0067469E">
        <w:tc>
          <w:tcPr>
            <w:tcW w:w="3969" w:type="dxa"/>
            <w:shd w:val="clear" w:color="auto" w:fill="auto"/>
          </w:tcPr>
          <w:p w14:paraId="251B9F02" w14:textId="77777777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2FAFC467" w14:textId="77777777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81499" w:rsidRPr="00015329" w14:paraId="10EA0E0F" w14:textId="77777777" w:rsidTr="0067469E">
        <w:tc>
          <w:tcPr>
            <w:tcW w:w="3969" w:type="dxa"/>
            <w:shd w:val="clear" w:color="auto" w:fill="auto"/>
          </w:tcPr>
          <w:p w14:paraId="1624D2F5" w14:textId="77777777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1DBDAEDD" w14:textId="77777777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E2A0AA5" w14:textId="77777777" w:rsidR="00ED4D0D" w:rsidRPr="00ED4D0D" w:rsidRDefault="00681499" w:rsidP="00ED4D0D">
      <w:pPr>
        <w:pStyle w:val="IHeadL"/>
        <w:spacing w:before="120" w:after="0" w:line="240" w:lineRule="auto"/>
        <w:ind w:leftChars="200" w:left="420"/>
        <w:rPr>
          <w:rFonts w:cs="Arial" w:hint="eastAsia"/>
          <w:sz w:val="16"/>
          <w:szCs w:val="16"/>
        </w:rPr>
        <w:sectPr w:rsidR="00ED4D0D" w:rsidRPr="00ED4D0D" w:rsidSect="00007026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418" w:right="1418" w:bottom="1134" w:left="1418" w:header="454" w:footer="680" w:gutter="0"/>
          <w:pgNumType w:start="14"/>
          <w:cols w:space="720"/>
          <w:noEndnote/>
          <w:docGrid w:linePitch="286"/>
        </w:sectPr>
      </w:pPr>
      <w:r w:rsidRPr="00ED4D0D">
        <w:rPr>
          <w:rFonts w:cs="Arial"/>
          <w:i/>
          <w:sz w:val="16"/>
          <w:szCs w:val="16"/>
        </w:rPr>
        <w:t>This is required to avoid any risk of a conflict of interest between a consultant and that same person being appointed as an</w:t>
      </w:r>
      <w:r w:rsidR="00ED4D0D">
        <w:rPr>
          <w:rFonts w:cs="Arial" w:hint="eastAsia"/>
          <w:i/>
          <w:sz w:val="16"/>
          <w:szCs w:val="16"/>
        </w:rPr>
        <w:t xml:space="preserve">　</w:t>
      </w:r>
      <w:r w:rsidRPr="00ED4D0D">
        <w:rPr>
          <w:rFonts w:cs="Arial"/>
          <w:i/>
          <w:sz w:val="16"/>
          <w:szCs w:val="16"/>
        </w:rPr>
        <w:t>assessor.</w:t>
      </w:r>
      <w:r w:rsidRPr="00ED4D0D">
        <w:rPr>
          <w:rFonts w:cs="Arial"/>
          <w:sz w:val="16"/>
          <w:szCs w:val="16"/>
        </w:rPr>
        <w:t xml:space="preserve">  </w:t>
      </w:r>
    </w:p>
    <w:p w14:paraId="0654813D" w14:textId="77777777" w:rsidR="00727D77" w:rsidRDefault="00727D77" w:rsidP="006814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F3E158" w14:textId="51B900DC" w:rsidR="00681499" w:rsidRDefault="00727D77" w:rsidP="00681499">
      <w:pPr>
        <w:spacing w:after="0" w:line="240" w:lineRule="auto"/>
        <w:rPr>
          <w:rFonts w:ascii="Arial" w:hAnsi="Arial" w:cs="Arial" w:hint="eastAsia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681499">
        <w:rPr>
          <w:rFonts w:ascii="Arial" w:hAnsi="Arial" w:cs="Arial"/>
          <w:b/>
          <w:sz w:val="20"/>
          <w:szCs w:val="20"/>
        </w:rPr>
        <w:t>.  TPM Information</w:t>
      </w:r>
    </w:p>
    <w:p w14:paraId="4318DB30" w14:textId="77777777" w:rsidR="00681499" w:rsidRPr="00D5523C" w:rsidRDefault="00681499" w:rsidP="00681499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43"/>
        <w:gridCol w:w="2409"/>
        <w:gridCol w:w="1418"/>
        <w:gridCol w:w="653"/>
        <w:gridCol w:w="1574"/>
        <w:gridCol w:w="1033"/>
      </w:tblGrid>
      <w:tr w:rsidR="00681499" w:rsidRPr="00015329" w14:paraId="1A099D9F" w14:textId="77777777" w:rsidTr="00727D77">
        <w:trPr>
          <w:trHeight w:val="340"/>
        </w:trPr>
        <w:tc>
          <w:tcPr>
            <w:tcW w:w="467" w:type="dxa"/>
            <w:vAlign w:val="center"/>
          </w:tcPr>
          <w:p w14:paraId="49A51D31" w14:textId="1FDF946F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="00727D77"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4352" w:type="dxa"/>
            <w:gridSpan w:val="2"/>
            <w:vAlign w:val="center"/>
          </w:tcPr>
          <w:p w14:paraId="5E5DCC79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>Do you already have a TPM Award?</w:t>
            </w:r>
          </w:p>
        </w:tc>
        <w:tc>
          <w:tcPr>
            <w:tcW w:w="4678" w:type="dxa"/>
            <w:gridSpan w:val="4"/>
            <w:vAlign w:val="center"/>
          </w:tcPr>
          <w:p w14:paraId="4F7A1878" w14:textId="48B7785B" w:rsidR="00681499" w:rsidRPr="00015329" w:rsidRDefault="00727D77" w:rsidP="0067469E">
            <w:pPr>
              <w:spacing w:before="6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 w14:anchorId="0FE66E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657" type="#_x0000_t202" style="position:absolute;margin-left:165.25pt;margin-top:.95pt;width:9pt;height:9.75pt;z-index:251665408;mso-position-horizontal-relative:text;mso-position-vertical-relative:text" fillcolor="#d7d7d7">
                  <v:shadow on="t" opacity=".5" offset2="-8pt,-8pt"/>
                  <v:textbox style="mso-next-textbox:#_x0000_s3657">
                    <w:txbxContent>
                      <w:p w14:paraId="74D3191F" w14:textId="77777777" w:rsidR="00727D77" w:rsidRDefault="00727D77" w:rsidP="00681499"/>
                    </w:txbxContent>
                  </v:textbox>
                </v:shape>
              </w:pict>
            </w:r>
            <w:r w:rsidR="00681499" w:rsidRPr="00015329">
              <w:rPr>
                <w:rFonts w:ascii="Arial" w:hAnsi="Arial" w:cs="Arial"/>
                <w:b/>
                <w:noProof/>
                <w:sz w:val="18"/>
                <w:szCs w:val="18"/>
              </w:rPr>
              <w:pict w14:anchorId="0FE66E87">
                <v:shape id="_x0000_s3613" type="#_x0000_t202" style="position:absolute;margin-left:129.55pt;margin-top:1.95pt;width:9pt;height:9.75pt;z-index:251655168;mso-position-horizontal-relative:text;mso-position-vertical-relative:text" fillcolor="#d7d7d7">
                  <v:shadow on="t" opacity=".5" offset2="-8pt,-8pt"/>
                  <v:textbox style="mso-next-textbox:#_x0000_s3613">
                    <w:txbxContent>
                      <w:p w14:paraId="6808C224" w14:textId="77777777" w:rsidR="00681499" w:rsidRDefault="00681499" w:rsidP="00681499"/>
                    </w:txbxContent>
                  </v:textbox>
                </v:shape>
              </w:pict>
            </w:r>
            <w:r w:rsidR="00681499" w:rsidRPr="00015329">
              <w:rPr>
                <w:rFonts w:ascii="Arial" w:hAnsi="Arial" w:cs="Arial"/>
                <w:i/>
                <w:sz w:val="18"/>
                <w:szCs w:val="18"/>
              </w:rPr>
              <w:t>(Please tick appropriate box)</w:t>
            </w:r>
            <w:r w:rsidR="00681499" w:rsidRPr="00015329">
              <w:rPr>
                <w:rFonts w:ascii="Arial" w:hAnsi="Arial" w:cs="Arial"/>
                <w:b/>
                <w:sz w:val="18"/>
                <w:szCs w:val="18"/>
              </w:rPr>
              <w:t xml:space="preserve">      YES  </w:t>
            </w:r>
            <w:r w:rsidR="00681499">
              <w:rPr>
                <w:rFonts w:ascii="Arial" w:hAnsi="Arial" w:cs="Arial" w:hint="eastAsia"/>
                <w:b/>
                <w:sz w:val="18"/>
                <w:szCs w:val="18"/>
              </w:rPr>
              <w:t xml:space="preserve">  </w:t>
            </w:r>
            <w:r w:rsidR="00681499" w:rsidRPr="00015329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681499" w:rsidRPr="00015329" w14:paraId="1F2106E5" w14:textId="77777777" w:rsidTr="00727D77">
        <w:tc>
          <w:tcPr>
            <w:tcW w:w="467" w:type="dxa"/>
            <w:vAlign w:val="center"/>
          </w:tcPr>
          <w:p w14:paraId="7DF0910F" w14:textId="564890B7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="00727D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52" w:type="dxa"/>
            <w:gridSpan w:val="2"/>
            <w:vAlign w:val="center"/>
          </w:tcPr>
          <w:p w14:paraId="10F9E46A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>If YES, Category of Award</w:t>
            </w:r>
          </w:p>
        </w:tc>
        <w:tc>
          <w:tcPr>
            <w:tcW w:w="4678" w:type="dxa"/>
            <w:gridSpan w:val="4"/>
          </w:tcPr>
          <w:p w14:paraId="5DBC62A4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681499" w:rsidRPr="00015329" w14:paraId="50C18678" w14:textId="77777777" w:rsidTr="00727D77">
        <w:tc>
          <w:tcPr>
            <w:tcW w:w="467" w:type="dxa"/>
            <w:vAlign w:val="center"/>
          </w:tcPr>
          <w:p w14:paraId="51124673" w14:textId="36D75D66" w:rsidR="00681499" w:rsidRPr="00015329" w:rsidRDefault="00681499" w:rsidP="0067469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15329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="00727D7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52" w:type="dxa"/>
            <w:gridSpan w:val="2"/>
            <w:vAlign w:val="center"/>
          </w:tcPr>
          <w:p w14:paraId="452579A7" w14:textId="77777777" w:rsidR="00681499" w:rsidRPr="00015329" w:rsidRDefault="00AA141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pplied </w:t>
            </w:r>
            <w:r w:rsidR="00681499" w:rsidRPr="00015329">
              <w:rPr>
                <w:rFonts w:ascii="Arial" w:hAnsi="Arial" w:cs="Arial"/>
                <w:b/>
                <w:sz w:val="18"/>
                <w:szCs w:val="18"/>
              </w:rPr>
              <w:t>Year of Award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</w:tcPr>
          <w:p w14:paraId="49B8C745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681499" w:rsidRPr="00015329" w14:paraId="43F30569" w14:textId="77777777" w:rsidTr="0072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3" w:type="dxa"/>
          <w:trHeight w:val="493"/>
        </w:trPr>
        <w:tc>
          <w:tcPr>
            <w:tcW w:w="6237" w:type="dxa"/>
            <w:gridSpan w:val="4"/>
            <w:vAlign w:val="bottom"/>
          </w:tcPr>
          <w:p w14:paraId="115A3735" w14:textId="77777777" w:rsidR="00727D77" w:rsidRDefault="00727D77" w:rsidP="0067469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3CCED7D" w14:textId="36B85813" w:rsidR="00727D77" w:rsidRDefault="00727D77" w:rsidP="0067469E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14:paraId="59179AC8" w14:textId="7999C83D" w:rsidR="00727D77" w:rsidRDefault="00727D77" w:rsidP="0067469E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14:paraId="1BA3C758" w14:textId="7523461E" w:rsidR="00727D77" w:rsidRDefault="00727D77" w:rsidP="0067469E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14:paraId="6545F438" w14:textId="77777777" w:rsidR="00727D77" w:rsidRPr="00727D77" w:rsidRDefault="00727D77" w:rsidP="0067469E">
            <w:pPr>
              <w:spacing w:after="0" w:line="240" w:lineRule="auto"/>
              <w:jc w:val="left"/>
              <w:rPr>
                <w:rFonts w:ascii="Arial" w:eastAsiaTheme="minorEastAsia" w:hAnsi="Arial" w:cs="Arial" w:hint="eastAsia"/>
                <w:b/>
                <w:sz w:val="18"/>
                <w:szCs w:val="18"/>
              </w:rPr>
            </w:pPr>
          </w:p>
          <w:p w14:paraId="7DA9B4A5" w14:textId="77777777" w:rsidR="00727D77" w:rsidRDefault="00727D77" w:rsidP="0067469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C34C5B5" w14:textId="507A469C" w:rsidR="00681499" w:rsidRDefault="00727D77" w:rsidP="0067469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7D77">
              <w:rPr>
                <w:rFonts w:ascii="Arial" w:eastAsia="Times New Roman" w:hAnsi="Arial" w:cs="Arial"/>
                <w:b/>
                <w:sz w:val="18"/>
                <w:szCs w:val="18"/>
              </w:rPr>
              <w:t>Person responsible for the application</w:t>
            </w:r>
          </w:p>
          <w:p w14:paraId="7DF3A25D" w14:textId="77689A63" w:rsidR="00727D77" w:rsidRPr="00727D77" w:rsidRDefault="00727D77" w:rsidP="00727D77">
            <w:pPr>
              <w:spacing w:after="0" w:line="240" w:lineRule="auto"/>
              <w:ind w:firstLineChars="900" w:firstLine="1589"/>
              <w:jc w:val="left"/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</w:rPr>
            </w:pPr>
            <w:r w:rsidRPr="00727D77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</w:rPr>
              <w:t>N</w:t>
            </w:r>
            <w:r w:rsidRPr="00727D7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me</w:t>
            </w:r>
          </w:p>
          <w:p w14:paraId="3F918EA4" w14:textId="77777777" w:rsidR="00681499" w:rsidRPr="00015329" w:rsidRDefault="00AB6FFC" w:rsidP="00727D77">
            <w:pPr>
              <w:spacing w:after="0" w:line="240" w:lineRule="auto"/>
              <w:ind w:firstLineChars="800" w:firstLine="1280"/>
              <w:jc w:val="left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(Please </w:t>
            </w:r>
            <w:r w:rsidRPr="0067469E">
              <w:rPr>
                <w:rFonts w:ascii="Arial" w:hAnsi="Arial" w:cs="Arial" w:hint="eastAsia"/>
                <w:sz w:val="16"/>
                <w:szCs w:val="16"/>
              </w:rPr>
              <w:t>type</w:t>
            </w:r>
            <w:r w:rsidR="00681499" w:rsidRPr="00015329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653" w:type="dxa"/>
            <w:vAlign w:val="bottom"/>
          </w:tcPr>
          <w:p w14:paraId="4E19F3FB" w14:textId="77777777" w:rsidR="00681499" w:rsidRPr="00AB6FFC" w:rsidRDefault="00681499" w:rsidP="0067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B6FFC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574" w:type="dxa"/>
            <w:tcBorders>
              <w:bottom w:val="dotted" w:sz="4" w:space="0" w:color="auto"/>
            </w:tcBorders>
            <w:vAlign w:val="center"/>
          </w:tcPr>
          <w:p w14:paraId="54B1CC2F" w14:textId="77777777" w:rsidR="00681499" w:rsidRPr="00015329" w:rsidRDefault="00681499" w:rsidP="006746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81499" w:rsidRPr="00015329" w14:paraId="3B035407" w14:textId="77777777" w:rsidTr="0072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3" w:type="dxa"/>
          <w:trHeight w:val="391"/>
        </w:trPr>
        <w:tc>
          <w:tcPr>
            <w:tcW w:w="2410" w:type="dxa"/>
            <w:gridSpan w:val="2"/>
            <w:vAlign w:val="center"/>
          </w:tcPr>
          <w:p w14:paraId="5D235AEB" w14:textId="77777777" w:rsidR="00681499" w:rsidRPr="00AB6FFC" w:rsidRDefault="00681499" w:rsidP="0067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53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</w:t>
            </w:r>
            <w:r w:rsidRPr="00AB6FF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ositio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63D80B" w14:textId="77777777" w:rsidR="00681499" w:rsidRPr="00015329" w:rsidRDefault="00681499" w:rsidP="0067469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dxa"/>
          </w:tcPr>
          <w:p w14:paraId="0163DC57" w14:textId="77777777" w:rsidR="00681499" w:rsidRPr="00015329" w:rsidRDefault="00681499" w:rsidP="006746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6F08ADE0" w14:textId="77777777" w:rsidR="00681499" w:rsidRPr="00015329" w:rsidRDefault="00681499" w:rsidP="006746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81499" w:rsidRPr="00015329" w14:paraId="5902980F" w14:textId="77777777" w:rsidTr="0072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3" w:type="dxa"/>
        </w:trPr>
        <w:tc>
          <w:tcPr>
            <w:tcW w:w="2410" w:type="dxa"/>
            <w:gridSpan w:val="2"/>
          </w:tcPr>
          <w:p w14:paraId="09BB53E8" w14:textId="77777777" w:rsidR="00681499" w:rsidRPr="00015329" w:rsidRDefault="00681499" w:rsidP="0067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8EAA12" w14:textId="77777777" w:rsidR="00681499" w:rsidRPr="00015329" w:rsidRDefault="00681499" w:rsidP="0067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1F569E" w14:textId="77777777" w:rsidR="00681499" w:rsidRPr="00AB6FFC" w:rsidRDefault="00681499" w:rsidP="0067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B6FFC">
              <w:rPr>
                <w:rFonts w:ascii="Arial" w:eastAsia="Times New Roman" w:hAnsi="Arial" w:cs="Arial"/>
                <w:b/>
                <w:sz w:val="18"/>
                <w:szCs w:val="18"/>
              </w:rPr>
              <w:t>Signature</w:t>
            </w:r>
          </w:p>
          <w:p w14:paraId="5B4AE2C2" w14:textId="77777777" w:rsidR="00681499" w:rsidRPr="00015329" w:rsidRDefault="00681499" w:rsidP="0067469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15329">
              <w:rPr>
                <w:rFonts w:ascii="Arial" w:eastAsia="Times New Roman" w:hAnsi="Arial" w:cs="Arial"/>
                <w:sz w:val="18"/>
                <w:szCs w:val="18"/>
              </w:rPr>
              <w:t>(For hard copy submission)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14:paraId="62EA13E0" w14:textId="77777777" w:rsidR="00681499" w:rsidRPr="00015329" w:rsidRDefault="00681499" w:rsidP="0067469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9096BB0" w14:textId="77777777" w:rsidR="00681499" w:rsidRPr="00015329" w:rsidRDefault="00681499" w:rsidP="0067469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9752DAF" w14:textId="77777777" w:rsidR="00681499" w:rsidRPr="00015329" w:rsidRDefault="00681499" w:rsidP="0067469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dxa"/>
          </w:tcPr>
          <w:p w14:paraId="6F6657E1" w14:textId="77777777" w:rsidR="00681499" w:rsidRPr="00015329" w:rsidRDefault="00681499" w:rsidP="006746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4446539D" w14:textId="77777777" w:rsidR="00681499" w:rsidRPr="00015329" w:rsidRDefault="00681499" w:rsidP="006746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390521D" w14:textId="77777777" w:rsidR="001D3A87" w:rsidRDefault="001D3A87" w:rsidP="001D3A87">
      <w:pPr>
        <w:spacing w:after="0" w:line="240" w:lineRule="auto"/>
        <w:jc w:val="left"/>
        <w:rPr>
          <w:rFonts w:ascii="Arial" w:hAnsi="Arial" w:cs="Arial" w:hint="eastAsia"/>
          <w:b/>
          <w:sz w:val="20"/>
          <w:szCs w:val="20"/>
        </w:rPr>
      </w:pPr>
    </w:p>
    <w:p w14:paraId="62AAF421" w14:textId="77777777" w:rsidR="001D3A87" w:rsidRPr="00ED4D0D" w:rsidRDefault="001D3A87" w:rsidP="001D3A87">
      <w:pPr>
        <w:spacing w:after="0" w:line="240" w:lineRule="auto"/>
        <w:jc w:val="left"/>
        <w:rPr>
          <w:rFonts w:ascii="Arial" w:hAnsi="Arial" w:cs="Arial" w:hint="eastAsia"/>
          <w:b/>
          <w:sz w:val="18"/>
          <w:szCs w:val="18"/>
        </w:rPr>
      </w:pPr>
      <w:r w:rsidRPr="00ED4D0D">
        <w:rPr>
          <w:rFonts w:ascii="Arial" w:hAnsi="Arial" w:cs="Arial"/>
          <w:b/>
          <w:sz w:val="18"/>
          <w:szCs w:val="18"/>
        </w:rPr>
        <w:t>Japan Institute of Plant Maintenance</w:t>
      </w:r>
      <w:r w:rsidRPr="00ED4D0D">
        <w:rPr>
          <w:rFonts w:ascii="Arial" w:hAnsi="Arial" w:cs="Arial" w:hint="eastAsia"/>
          <w:b/>
          <w:sz w:val="18"/>
          <w:szCs w:val="18"/>
        </w:rPr>
        <w:t xml:space="preserve"> </w:t>
      </w:r>
    </w:p>
    <w:p w14:paraId="53648EC6" w14:textId="77777777" w:rsidR="001D3A87" w:rsidRPr="00ED4D0D" w:rsidRDefault="001D3A87" w:rsidP="001D3A87">
      <w:pPr>
        <w:spacing w:after="0" w:line="240" w:lineRule="auto"/>
        <w:jc w:val="left"/>
        <w:rPr>
          <w:rFonts w:ascii="Arial" w:hAnsi="Arial" w:cs="Arial" w:hint="eastAsia"/>
          <w:b/>
          <w:sz w:val="18"/>
          <w:szCs w:val="18"/>
        </w:rPr>
      </w:pPr>
      <w:r w:rsidRPr="00ED4D0D">
        <w:rPr>
          <w:rFonts w:ascii="Arial" w:hAnsi="Arial" w:cs="Arial" w:hint="eastAsia"/>
          <w:b/>
          <w:sz w:val="18"/>
          <w:szCs w:val="18"/>
        </w:rPr>
        <w:t>TPM Award Office</w:t>
      </w:r>
    </w:p>
    <w:p w14:paraId="53C61446" w14:textId="77777777" w:rsidR="001D3A87" w:rsidRPr="00ED4D0D" w:rsidRDefault="001D3A87" w:rsidP="001D3A87">
      <w:pPr>
        <w:spacing w:after="0" w:line="240" w:lineRule="auto"/>
        <w:jc w:val="left"/>
        <w:rPr>
          <w:rFonts w:ascii="Arial" w:hAnsi="Arial" w:cs="Arial" w:hint="eastAsia"/>
          <w:sz w:val="16"/>
          <w:szCs w:val="16"/>
        </w:rPr>
      </w:pPr>
      <w:proofErr w:type="spellStart"/>
      <w:r w:rsidRPr="00ED4D0D">
        <w:rPr>
          <w:rFonts w:ascii="Arial" w:hAnsi="Arial" w:cs="Arial"/>
          <w:sz w:val="16"/>
          <w:szCs w:val="16"/>
        </w:rPr>
        <w:t>Jimbocho</w:t>
      </w:r>
      <w:proofErr w:type="spellEnd"/>
      <w:r w:rsidRPr="00ED4D0D">
        <w:rPr>
          <w:rFonts w:ascii="Arial" w:hAnsi="Arial" w:cs="Arial"/>
          <w:sz w:val="16"/>
          <w:szCs w:val="16"/>
        </w:rPr>
        <w:t xml:space="preserve"> SF III </w:t>
      </w:r>
      <w:r w:rsidRPr="00ED4D0D">
        <w:rPr>
          <w:rFonts w:ascii="Arial" w:hAnsi="Arial" w:cs="Arial" w:hint="eastAsia"/>
          <w:sz w:val="16"/>
          <w:szCs w:val="16"/>
        </w:rPr>
        <w:t>5</w:t>
      </w:r>
      <w:r w:rsidRPr="00ED4D0D">
        <w:rPr>
          <w:rFonts w:ascii="Arial" w:hAnsi="Arial" w:cs="Arial"/>
          <w:sz w:val="16"/>
          <w:szCs w:val="16"/>
        </w:rPr>
        <w:t>F, 3-3 Kanda-</w:t>
      </w:r>
      <w:proofErr w:type="spellStart"/>
      <w:r w:rsidRPr="00ED4D0D">
        <w:rPr>
          <w:rFonts w:ascii="Arial" w:hAnsi="Arial" w:cs="Arial"/>
          <w:sz w:val="16"/>
          <w:szCs w:val="16"/>
        </w:rPr>
        <w:t>Jimbocho</w:t>
      </w:r>
      <w:proofErr w:type="spellEnd"/>
      <w:r w:rsidRPr="00ED4D0D">
        <w:rPr>
          <w:rFonts w:ascii="Arial" w:hAnsi="Arial" w:cs="Arial"/>
          <w:sz w:val="16"/>
          <w:szCs w:val="16"/>
        </w:rPr>
        <w:t xml:space="preserve">, </w:t>
      </w:r>
    </w:p>
    <w:p w14:paraId="7104B32B" w14:textId="77777777" w:rsidR="001D3A87" w:rsidRPr="00ED4D0D" w:rsidRDefault="001D3A87" w:rsidP="001D3A87">
      <w:pPr>
        <w:spacing w:after="0" w:line="240" w:lineRule="auto"/>
        <w:jc w:val="left"/>
        <w:rPr>
          <w:rFonts w:ascii="Arial" w:hAnsi="Arial" w:cs="Arial" w:hint="eastAsia"/>
          <w:sz w:val="16"/>
          <w:szCs w:val="16"/>
        </w:rPr>
      </w:pPr>
      <w:r w:rsidRPr="00ED4D0D">
        <w:rPr>
          <w:rFonts w:ascii="Arial" w:hAnsi="Arial" w:cs="Arial"/>
          <w:sz w:val="16"/>
          <w:szCs w:val="16"/>
        </w:rPr>
        <w:t>Chiyoda-</w:t>
      </w:r>
      <w:proofErr w:type="spellStart"/>
      <w:r w:rsidRPr="00ED4D0D">
        <w:rPr>
          <w:rFonts w:ascii="Arial" w:hAnsi="Arial" w:cs="Arial"/>
          <w:sz w:val="16"/>
          <w:szCs w:val="16"/>
        </w:rPr>
        <w:t>ku</w:t>
      </w:r>
      <w:proofErr w:type="spellEnd"/>
      <w:r w:rsidRPr="00ED4D0D">
        <w:rPr>
          <w:rFonts w:ascii="Arial" w:hAnsi="Arial" w:cs="Arial"/>
          <w:sz w:val="16"/>
          <w:szCs w:val="16"/>
        </w:rPr>
        <w:t>,</w:t>
      </w:r>
      <w:r w:rsidRPr="00ED4D0D">
        <w:rPr>
          <w:rFonts w:ascii="Arial" w:hAnsi="Arial" w:cs="Arial" w:hint="eastAsia"/>
          <w:sz w:val="16"/>
          <w:szCs w:val="16"/>
        </w:rPr>
        <w:t xml:space="preserve"> </w:t>
      </w:r>
      <w:r w:rsidRPr="00ED4D0D">
        <w:rPr>
          <w:rFonts w:ascii="Arial" w:hAnsi="Arial" w:cs="Arial"/>
          <w:sz w:val="16"/>
          <w:szCs w:val="16"/>
        </w:rPr>
        <w:t>Tokyo</w:t>
      </w:r>
      <w:r w:rsidRPr="00ED4D0D">
        <w:rPr>
          <w:rFonts w:ascii="Arial" w:hAnsi="Arial" w:cs="Arial" w:hint="eastAsia"/>
          <w:sz w:val="16"/>
          <w:szCs w:val="16"/>
        </w:rPr>
        <w:t xml:space="preserve">, </w:t>
      </w:r>
      <w:r w:rsidRPr="00ED4D0D">
        <w:rPr>
          <w:rFonts w:ascii="Arial" w:hAnsi="Arial" w:cs="Arial"/>
          <w:sz w:val="16"/>
          <w:szCs w:val="16"/>
        </w:rPr>
        <w:t>10</w:t>
      </w:r>
      <w:r w:rsidRPr="00ED4D0D">
        <w:rPr>
          <w:rFonts w:ascii="Arial" w:hAnsi="Arial" w:cs="Arial" w:hint="eastAsia"/>
          <w:sz w:val="16"/>
          <w:szCs w:val="16"/>
        </w:rPr>
        <w:t>1</w:t>
      </w:r>
      <w:r w:rsidRPr="00ED4D0D">
        <w:rPr>
          <w:rFonts w:ascii="Arial" w:hAnsi="Arial" w:cs="Arial"/>
          <w:sz w:val="16"/>
          <w:szCs w:val="16"/>
        </w:rPr>
        <w:t>-00</w:t>
      </w:r>
      <w:r w:rsidRPr="00ED4D0D">
        <w:rPr>
          <w:rFonts w:ascii="Arial" w:hAnsi="Arial" w:cs="Arial" w:hint="eastAsia"/>
          <w:sz w:val="16"/>
          <w:szCs w:val="16"/>
        </w:rPr>
        <w:t>51</w:t>
      </w:r>
      <w:r w:rsidRPr="00ED4D0D">
        <w:rPr>
          <w:rFonts w:ascii="Arial" w:hAnsi="Arial" w:cs="Arial"/>
          <w:sz w:val="16"/>
          <w:szCs w:val="16"/>
        </w:rPr>
        <w:t>, Japan</w:t>
      </w:r>
    </w:p>
    <w:p w14:paraId="5C5A6E7B" w14:textId="77777777" w:rsidR="001D3A87" w:rsidRPr="00ED4D0D" w:rsidRDefault="001D3A87" w:rsidP="001D3A87">
      <w:pPr>
        <w:spacing w:after="0" w:line="240" w:lineRule="auto"/>
        <w:jc w:val="left"/>
        <w:rPr>
          <w:rFonts w:ascii="Arial" w:hAnsi="Arial" w:cs="Arial" w:hint="eastAsia"/>
          <w:sz w:val="16"/>
          <w:szCs w:val="16"/>
        </w:rPr>
      </w:pPr>
      <w:r w:rsidRPr="00ED4D0D">
        <w:rPr>
          <w:rFonts w:ascii="Arial" w:hAnsi="Arial" w:cs="Arial"/>
          <w:sz w:val="16"/>
          <w:szCs w:val="16"/>
        </w:rPr>
        <w:t>Telephone: +81 3-</w:t>
      </w:r>
      <w:r w:rsidRPr="00ED4D0D">
        <w:rPr>
          <w:rFonts w:ascii="Arial" w:hAnsi="Arial" w:cs="Arial" w:hint="eastAsia"/>
          <w:sz w:val="16"/>
          <w:szCs w:val="16"/>
        </w:rPr>
        <w:t>6865</w:t>
      </w:r>
      <w:r w:rsidRPr="00ED4D0D">
        <w:rPr>
          <w:rFonts w:ascii="Arial" w:hAnsi="Arial" w:cs="Arial"/>
          <w:sz w:val="16"/>
          <w:szCs w:val="16"/>
        </w:rPr>
        <w:t>-</w:t>
      </w:r>
      <w:r w:rsidRPr="00ED4D0D">
        <w:rPr>
          <w:rFonts w:ascii="Arial" w:hAnsi="Arial" w:cs="Arial" w:hint="eastAsia"/>
          <w:sz w:val="16"/>
          <w:szCs w:val="16"/>
        </w:rPr>
        <w:t xml:space="preserve">6081  </w:t>
      </w:r>
      <w:r w:rsidRPr="00ED4D0D">
        <w:rPr>
          <w:rFonts w:ascii="Arial" w:hAnsi="Arial" w:cs="Arial"/>
          <w:sz w:val="16"/>
          <w:szCs w:val="16"/>
        </w:rPr>
        <w:t>Fax: +81 3-</w:t>
      </w:r>
      <w:r w:rsidRPr="00ED4D0D">
        <w:rPr>
          <w:rFonts w:ascii="Arial" w:hAnsi="Arial" w:cs="Arial" w:hint="eastAsia"/>
          <w:sz w:val="16"/>
          <w:szCs w:val="16"/>
        </w:rPr>
        <w:t>6865</w:t>
      </w:r>
      <w:r w:rsidRPr="00ED4D0D">
        <w:rPr>
          <w:rFonts w:ascii="Arial" w:hAnsi="Arial" w:cs="Arial"/>
          <w:sz w:val="16"/>
          <w:szCs w:val="16"/>
        </w:rPr>
        <w:t>-</w:t>
      </w:r>
      <w:r w:rsidRPr="00ED4D0D">
        <w:rPr>
          <w:rFonts w:ascii="Arial" w:hAnsi="Arial" w:cs="Arial" w:hint="eastAsia"/>
          <w:sz w:val="16"/>
          <w:szCs w:val="16"/>
        </w:rPr>
        <w:t>6082</w:t>
      </w:r>
    </w:p>
    <w:p w14:paraId="661CB094" w14:textId="24CBBA57" w:rsidR="00635718" w:rsidRPr="00635718" w:rsidRDefault="001D3A87" w:rsidP="00727D77">
      <w:pPr>
        <w:spacing w:after="0" w:line="240" w:lineRule="auto"/>
        <w:rPr>
          <w:rFonts w:ascii="Arial" w:eastAsia="ＭＳ ゴシック" w:hAnsi="Arial" w:cs="Arial" w:hint="eastAsia"/>
          <w:sz w:val="18"/>
          <w:szCs w:val="18"/>
        </w:rPr>
      </w:pPr>
      <w:r w:rsidRPr="00ED4D0D">
        <w:rPr>
          <w:rFonts w:ascii="Arial" w:hAnsi="Arial" w:cs="Arial"/>
          <w:bCs/>
          <w:sz w:val="16"/>
          <w:szCs w:val="16"/>
          <w:lang w:val="fr-FR"/>
        </w:rPr>
        <w:t>E-mail:</w:t>
      </w:r>
      <w:r w:rsidRPr="00ED4D0D">
        <w:rPr>
          <w:rFonts w:ascii="Arial" w:hAnsi="Arial" w:cs="Arial" w:hint="eastAsia"/>
          <w:bCs/>
          <w:sz w:val="16"/>
          <w:szCs w:val="16"/>
          <w:lang w:val="fr-FR"/>
        </w:rPr>
        <w:t xml:space="preserve"> TPMAWARDS</w:t>
      </w:r>
      <w:r w:rsidRPr="00ED4D0D">
        <w:rPr>
          <w:rFonts w:ascii="Arial" w:hAnsi="Arial" w:cs="Arial"/>
          <w:bCs/>
          <w:sz w:val="16"/>
          <w:szCs w:val="16"/>
          <w:lang w:val="fr-FR"/>
        </w:rPr>
        <w:t xml:space="preserve">@jipm.or.jp  </w:t>
      </w:r>
    </w:p>
    <w:sectPr w:rsidR="00635718" w:rsidRPr="00635718" w:rsidSect="008D187E">
      <w:headerReference w:type="default" r:id="rId11"/>
      <w:footerReference w:type="default" r:id="rId12"/>
      <w:type w:val="continuous"/>
      <w:pgSz w:w="11907" w:h="16840" w:code="9"/>
      <w:pgMar w:top="1418" w:right="1418" w:bottom="1134" w:left="1418" w:header="454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094B0" w14:textId="77777777" w:rsidR="00C01650" w:rsidRDefault="00C01650">
      <w:r>
        <w:separator/>
      </w:r>
    </w:p>
  </w:endnote>
  <w:endnote w:type="continuationSeparator" w:id="0">
    <w:p w14:paraId="74CE5108" w14:textId="77777777" w:rsidR="00C01650" w:rsidRDefault="00C0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B8242" w14:textId="77777777" w:rsidR="00681499" w:rsidRDefault="00681499" w:rsidP="006746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511928" w14:textId="77777777" w:rsidR="00681499" w:rsidRDefault="00681499" w:rsidP="0067469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7C4EA" w14:textId="3BAA3AC9" w:rsidR="00681499" w:rsidRPr="000E7701" w:rsidRDefault="00681499" w:rsidP="00727D77">
    <w:pPr>
      <w:pStyle w:val="a5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44244" w14:textId="77777777" w:rsidR="00987AB0" w:rsidRPr="000E7701" w:rsidRDefault="00987AB0">
    <w:pPr>
      <w:pStyle w:val="a5"/>
      <w:rPr>
        <w:rFonts w:ascii="Arial" w:hAnsi="Arial" w:cs="Arial"/>
        <w:sz w:val="20"/>
        <w:szCs w:val="20"/>
      </w:rPr>
    </w:pPr>
    <w:r w:rsidRPr="000C0EB0">
      <w:rPr>
        <w:rFonts w:ascii="Arial" w:hAnsi="Arial" w:cs="Arial"/>
        <w:noProof/>
        <w:snapToGrid/>
        <w:sz w:val="20"/>
        <w:szCs w:val="20"/>
        <w:lang w:val="en-GB"/>
      </w:rPr>
      <w:pict w14:anchorId="5FFBBE1B">
        <v:line id="_x0000_s2111" style="position:absolute;left:0;text-align:left;z-index:251657216" from="2.5pt,-2.15pt" to="472pt,-2.15pt" strokecolor="#f90" strokeweight="3pt">
          <v:stroke r:id="rId1" o:title="" filltype="pattern"/>
        </v:line>
      </w:pict>
    </w:r>
    <w:r w:rsidR="00C81B5D">
      <w:rPr>
        <w:rFonts w:ascii="Arial" w:hAnsi="Arial" w:cs="Arial"/>
        <w:sz w:val="20"/>
        <w:szCs w:val="20"/>
      </w:rPr>
      <w:t>20</w:t>
    </w:r>
    <w:r w:rsidR="00E014C9">
      <w:rPr>
        <w:rFonts w:ascii="Arial" w:hAnsi="Arial" w:cs="Arial" w:hint="eastAsia"/>
        <w:sz w:val="20"/>
        <w:szCs w:val="20"/>
      </w:rPr>
      <w:t>20</w:t>
    </w:r>
    <w:r w:rsidR="003E4D09">
      <w:rPr>
        <w:rFonts w:ascii="Arial" w:hAnsi="Arial" w:cs="Arial"/>
        <w:sz w:val="20"/>
        <w:szCs w:val="20"/>
      </w:rPr>
      <w:t xml:space="preserve">: SECTION </w:t>
    </w:r>
    <w:r w:rsidR="003E4D09">
      <w:rPr>
        <w:rFonts w:ascii="Arial" w:hAnsi="Arial" w:cs="Arial" w:hint="eastAsia"/>
        <w:sz w:val="20"/>
        <w:szCs w:val="20"/>
      </w:rPr>
      <w:t>3</w:t>
    </w:r>
    <w:r w:rsidRPr="000C0EB0">
      <w:rPr>
        <w:rFonts w:ascii="Arial" w:hAnsi="Arial" w:cs="Arial"/>
        <w:sz w:val="20"/>
        <w:szCs w:val="20"/>
      </w:rPr>
      <w:tab/>
    </w:r>
    <w:r w:rsidRPr="00A100B4">
      <w:rPr>
        <w:rFonts w:ascii="Arial" w:hAnsi="Arial" w:cs="Arial"/>
        <w:b/>
        <w:sz w:val="20"/>
        <w:szCs w:val="20"/>
      </w:rPr>
      <w:t>APPLICATION</w:t>
    </w:r>
    <w:r w:rsidRPr="000C0EB0">
      <w:rPr>
        <w:rFonts w:ascii="Arial" w:hAnsi="Arial" w:cs="Arial"/>
        <w:sz w:val="20"/>
        <w:szCs w:val="20"/>
      </w:rPr>
      <w:tab/>
      <w:t xml:space="preserve">Page </w:t>
    </w:r>
    <w:r w:rsidRPr="000C0EB0">
      <w:rPr>
        <w:rStyle w:val="a7"/>
        <w:rFonts w:ascii="Arial" w:hAnsi="Arial" w:cs="Arial"/>
        <w:sz w:val="20"/>
        <w:szCs w:val="20"/>
      </w:rPr>
      <w:fldChar w:fldCharType="begin"/>
    </w:r>
    <w:r w:rsidRPr="000C0EB0">
      <w:rPr>
        <w:rStyle w:val="a7"/>
        <w:rFonts w:ascii="Arial" w:hAnsi="Arial" w:cs="Arial"/>
        <w:sz w:val="20"/>
        <w:szCs w:val="20"/>
      </w:rPr>
      <w:instrText xml:space="preserve"> PAGE </w:instrText>
    </w:r>
    <w:r w:rsidRPr="000C0EB0">
      <w:rPr>
        <w:rStyle w:val="a7"/>
        <w:rFonts w:ascii="Arial" w:hAnsi="Arial" w:cs="Arial"/>
        <w:sz w:val="20"/>
        <w:szCs w:val="20"/>
      </w:rPr>
      <w:fldChar w:fldCharType="separate"/>
    </w:r>
    <w:r w:rsidR="001F6B15">
      <w:rPr>
        <w:rStyle w:val="a7"/>
        <w:rFonts w:ascii="Arial" w:hAnsi="Arial" w:cs="Arial"/>
        <w:noProof/>
        <w:sz w:val="20"/>
        <w:szCs w:val="20"/>
      </w:rPr>
      <w:t>20</w:t>
    </w:r>
    <w:r w:rsidRPr="000C0EB0">
      <w:rPr>
        <w:rStyle w:val="a7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E26D8" w14:textId="77777777" w:rsidR="00C01650" w:rsidRDefault="00C01650">
      <w:r>
        <w:separator/>
      </w:r>
    </w:p>
  </w:footnote>
  <w:footnote w:type="continuationSeparator" w:id="0">
    <w:p w14:paraId="54DA7E34" w14:textId="77777777" w:rsidR="00C01650" w:rsidRDefault="00C0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95067" w14:textId="5883CED9" w:rsidR="00983BF2" w:rsidRDefault="006D442E" w:rsidP="00983BF2">
    <w:pPr>
      <w:spacing w:after="0" w:line="240" w:lineRule="auto"/>
      <w:jc w:val="center"/>
      <w:rPr>
        <w:rFonts w:ascii="Arial" w:hAnsi="Arial" w:cs="Arial" w:hint="eastAsia"/>
        <w:b/>
        <w:sz w:val="32"/>
        <w:szCs w:val="32"/>
      </w:rPr>
    </w:pPr>
    <w:r>
      <w:rPr>
        <w:noProof/>
        <w:lang w:val="en-GB"/>
      </w:rPr>
      <w:pict w14:anchorId="759D5EBD">
        <v:rect id="_x0000_s2112" style="position:absolute;left:0;text-align:left;margin-left:-70.9pt;margin-top:-22.5pt;width:713pt;height:109.35pt;z-index:-251658240" fillcolor="#70ad47" stroked="f">
          <v:fill opacity="52429f" color2="#e2efd9" recolor="t" rotate="t" focus="100%" type="gradient"/>
          <v:textbox inset="5.85pt,.7pt,5.85pt,.7pt"/>
        </v:rect>
      </w:pict>
    </w:r>
    <w:r w:rsidRPr="007C6A5F">
      <w:rPr>
        <w:rFonts w:ascii="Arial" w:hAnsi="Arial" w:cs="Arial"/>
        <w:b/>
        <w:sz w:val="32"/>
        <w:szCs w:val="32"/>
      </w:rPr>
      <w:t xml:space="preserve">Application for </w:t>
    </w:r>
    <w:r w:rsidR="00AE0BBF">
      <w:rPr>
        <w:rFonts w:ascii="Arial" w:hAnsi="Arial" w:cs="Arial"/>
        <w:b/>
        <w:sz w:val="32"/>
        <w:szCs w:val="32"/>
      </w:rPr>
      <w:t>Follow-up</w:t>
    </w:r>
    <w:r w:rsidR="00FE39A2">
      <w:rPr>
        <w:rFonts w:ascii="Arial" w:hAnsi="Arial" w:cs="Arial"/>
        <w:b/>
        <w:sz w:val="32"/>
        <w:szCs w:val="32"/>
      </w:rPr>
      <w:t xml:space="preserve"> / Pre-Assessment</w:t>
    </w:r>
  </w:p>
  <w:p w14:paraId="6437E06F" w14:textId="77777777" w:rsidR="00681499" w:rsidRDefault="00681499" w:rsidP="006D442E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0ABB" w14:textId="77777777" w:rsidR="00515ED0" w:rsidRDefault="00515ED0" w:rsidP="00515ED0">
    <w:pPr>
      <w:jc w:val="center"/>
      <w:rPr>
        <w:rFonts w:ascii="Arial" w:hAnsi="Arial" w:cs="Arial"/>
        <w:b/>
        <w:sz w:val="32"/>
        <w:szCs w:val="32"/>
      </w:rPr>
    </w:pPr>
    <w:r>
      <w:rPr>
        <w:noProof/>
        <w:lang w:val="en-GB"/>
      </w:rPr>
      <w:pict w14:anchorId="4157CA61">
        <v:rect id="_x0000_s2110" style="position:absolute;left:0;text-align:left;margin-left:-70.9pt;margin-top:-22.2pt;width:713pt;height:113.25pt;z-index:-251660288" fillcolor="#70ad47" stroked="f">
          <v:fill opacity="52429f" color2="#e2efd9" recolor="t" rotate="t" focus="100%" type="gradient"/>
          <v:textbox inset="5.85pt,.7pt,5.85pt,.7pt"/>
        </v:rect>
      </w:pict>
    </w:r>
    <w:r w:rsidRPr="007C6A5F">
      <w:rPr>
        <w:rFonts w:ascii="Arial" w:hAnsi="Arial" w:cs="Arial"/>
        <w:b/>
        <w:sz w:val="32"/>
        <w:szCs w:val="32"/>
      </w:rPr>
      <w:t>Application for</w:t>
    </w:r>
    <w:r w:rsidR="00AE0BBF">
      <w:rPr>
        <w:rFonts w:ascii="Arial" w:hAnsi="Arial" w:cs="Arial"/>
        <w:b/>
        <w:sz w:val="32"/>
        <w:szCs w:val="32"/>
      </w:rPr>
      <w:t xml:space="preserve"> Follow-up</w:t>
    </w:r>
    <w:r w:rsidR="00983BF2">
      <w:rPr>
        <w:rFonts w:ascii="Arial" w:hAnsi="Arial" w:cs="Arial"/>
        <w:b/>
        <w:sz w:val="32"/>
        <w:szCs w:val="32"/>
      </w:rPr>
      <w:t xml:space="preserve"> 20</w:t>
    </w:r>
    <w:r w:rsidR="00E014C9">
      <w:rPr>
        <w:rFonts w:ascii="Arial" w:hAnsi="Arial" w:cs="Arial" w:hint="eastAsia"/>
        <w:b/>
        <w:sz w:val="32"/>
        <w:szCs w:val="32"/>
      </w:rPr>
      <w:t>20</w:t>
    </w:r>
  </w:p>
  <w:p w14:paraId="3C027A48" w14:textId="77777777" w:rsidR="00987AB0" w:rsidRDefault="00515ED0" w:rsidP="00515ED0">
    <w:pPr>
      <w:jc w:val="center"/>
    </w:pPr>
    <w:r w:rsidRPr="00E81E6E">
      <w:rPr>
        <w:rFonts w:ascii="Arial" w:hAnsi="Arial" w:cs="Arial" w:hint="eastAsia"/>
        <w:b/>
        <w:color w:val="FF0000"/>
        <w:sz w:val="24"/>
        <w:szCs w:val="24"/>
        <w:u w:val="single"/>
      </w:rPr>
      <w:t>Please type</w:t>
    </w:r>
    <w:r>
      <w:rPr>
        <w:rFonts w:ascii="Arial" w:hAnsi="Arial" w:cs="Arial" w:hint="eastAsia"/>
        <w:b/>
        <w:color w:val="FF0000"/>
        <w:sz w:val="24"/>
        <w:szCs w:val="24"/>
        <w:u w:val="single"/>
      </w:rPr>
      <w:t xml:space="preserve"> except signature</w:t>
    </w:r>
    <w:r w:rsidRPr="00E81E6E">
      <w:rPr>
        <w:rFonts w:ascii="Arial" w:hAnsi="Arial" w:cs="Arial" w:hint="eastAsia"/>
        <w:b/>
        <w:color w:val="FF0000"/>
        <w:sz w:val="24"/>
        <w:szCs w:val="24"/>
        <w:u w:val="single"/>
      </w:rPr>
      <w:t xml:space="preserve">. </w:t>
    </w:r>
    <w:proofErr w:type="gramStart"/>
    <w:r w:rsidRPr="00E81E6E">
      <w:rPr>
        <w:rFonts w:ascii="Arial" w:hAnsi="Arial" w:cs="Arial" w:hint="eastAsia"/>
        <w:b/>
        <w:color w:val="FF0000"/>
        <w:sz w:val="24"/>
        <w:szCs w:val="24"/>
        <w:u w:val="single"/>
      </w:rPr>
      <w:t>Hand-writing</w:t>
    </w:r>
    <w:proofErr w:type="gramEnd"/>
    <w:r w:rsidRPr="00E81E6E">
      <w:rPr>
        <w:rFonts w:ascii="Arial" w:hAnsi="Arial" w:cs="Arial" w:hint="eastAsia"/>
        <w:b/>
        <w:color w:val="FF0000"/>
        <w:sz w:val="24"/>
        <w:szCs w:val="24"/>
        <w:u w:val="single"/>
      </w:rPr>
      <w:t xml:space="preserve"> is not accept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B16985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004E63B7"/>
    <w:multiLevelType w:val="hybridMultilevel"/>
    <w:tmpl w:val="4A422C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C489B"/>
    <w:multiLevelType w:val="hybridMultilevel"/>
    <w:tmpl w:val="41DE5F4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9B4ABF"/>
    <w:multiLevelType w:val="hybridMultilevel"/>
    <w:tmpl w:val="6F3A600E"/>
    <w:lvl w:ilvl="0" w:tplc="B3229A48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D47DE4"/>
    <w:multiLevelType w:val="hybridMultilevel"/>
    <w:tmpl w:val="C7C9D3A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121203"/>
    <w:multiLevelType w:val="hybridMultilevel"/>
    <w:tmpl w:val="F6EEB066"/>
    <w:lvl w:ilvl="0" w:tplc="F1E0B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F11AF"/>
    <w:multiLevelType w:val="hybridMultilevel"/>
    <w:tmpl w:val="B5DC4150"/>
    <w:lvl w:ilvl="0" w:tplc="667053D0">
      <w:start w:val="8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4135DB"/>
    <w:multiLevelType w:val="hybridMultilevel"/>
    <w:tmpl w:val="81B2F0CE"/>
    <w:lvl w:ilvl="0" w:tplc="507C2E2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7985439"/>
    <w:multiLevelType w:val="hybridMultilevel"/>
    <w:tmpl w:val="93C8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D21EF1"/>
    <w:multiLevelType w:val="hybridMultilevel"/>
    <w:tmpl w:val="5F9A00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0091B"/>
    <w:multiLevelType w:val="hybridMultilevel"/>
    <w:tmpl w:val="0B9A62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97FD7"/>
    <w:multiLevelType w:val="hybridMultilevel"/>
    <w:tmpl w:val="5106D5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F603D"/>
    <w:multiLevelType w:val="multilevel"/>
    <w:tmpl w:val="577467EC"/>
    <w:lvl w:ilvl="0"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eastAsia="ＭＳ Ｐゴシック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1360A8"/>
    <w:multiLevelType w:val="hybridMultilevel"/>
    <w:tmpl w:val="93441AB2"/>
    <w:lvl w:ilvl="0" w:tplc="170687B0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0B7138"/>
    <w:multiLevelType w:val="hybridMultilevel"/>
    <w:tmpl w:val="49C202C0"/>
    <w:lvl w:ilvl="0" w:tplc="7704488C">
      <w:start w:val="1"/>
      <w:numFmt w:val="bullet"/>
      <w:pStyle w:val="bull-"/>
      <w:lvlText w:val=""/>
      <w:lvlJc w:val="left"/>
      <w:pPr>
        <w:tabs>
          <w:tab w:val="num" w:pos="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211A0A"/>
    <w:multiLevelType w:val="hybridMultilevel"/>
    <w:tmpl w:val="049E93CA"/>
    <w:lvl w:ilvl="0" w:tplc="5210C26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ECE250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10CC5"/>
    <w:multiLevelType w:val="hybridMultilevel"/>
    <w:tmpl w:val="2C6EB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76E8"/>
    <w:multiLevelType w:val="hybridMultilevel"/>
    <w:tmpl w:val="EB9EBC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DC192E"/>
    <w:multiLevelType w:val="hybridMultilevel"/>
    <w:tmpl w:val="78B2C87A"/>
    <w:lvl w:ilvl="0" w:tplc="0809000F">
      <w:start w:val="1"/>
      <w:numFmt w:val="decimal"/>
      <w:lvlText w:val="%1."/>
      <w:lvlJc w:val="left"/>
      <w:pPr>
        <w:tabs>
          <w:tab w:val="num" w:pos="1559"/>
        </w:tabs>
        <w:ind w:left="155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79"/>
        </w:tabs>
        <w:ind w:left="227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19"/>
        </w:tabs>
        <w:ind w:left="37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39"/>
        </w:tabs>
        <w:ind w:left="44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59"/>
        </w:tabs>
        <w:ind w:left="51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79"/>
        </w:tabs>
        <w:ind w:left="58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99"/>
        </w:tabs>
        <w:ind w:left="65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19"/>
        </w:tabs>
        <w:ind w:left="7319" w:hanging="180"/>
      </w:pPr>
    </w:lvl>
  </w:abstractNum>
  <w:abstractNum w:abstractNumId="19" w15:restartNumberingAfterBreak="0">
    <w:nsid w:val="2EF64F71"/>
    <w:multiLevelType w:val="hybridMultilevel"/>
    <w:tmpl w:val="85E66274"/>
    <w:lvl w:ilvl="0" w:tplc="5210C26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56DE4"/>
    <w:multiLevelType w:val="multilevel"/>
    <w:tmpl w:val="C7C9D3AA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F9471B"/>
    <w:multiLevelType w:val="hybridMultilevel"/>
    <w:tmpl w:val="97B8E1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4A3BF2"/>
    <w:multiLevelType w:val="hybridMultilevel"/>
    <w:tmpl w:val="F328EDF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4E5634D"/>
    <w:multiLevelType w:val="hybridMultilevel"/>
    <w:tmpl w:val="AAF0640E"/>
    <w:lvl w:ilvl="0" w:tplc="0809000F">
      <w:start w:val="1"/>
      <w:numFmt w:val="decimal"/>
      <w:lvlText w:val="%1."/>
      <w:lvlJc w:val="left"/>
      <w:pPr>
        <w:tabs>
          <w:tab w:val="num" w:pos="1559"/>
        </w:tabs>
        <w:ind w:left="155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79"/>
        </w:tabs>
        <w:ind w:left="227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19"/>
        </w:tabs>
        <w:ind w:left="37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39"/>
        </w:tabs>
        <w:ind w:left="44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59"/>
        </w:tabs>
        <w:ind w:left="51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79"/>
        </w:tabs>
        <w:ind w:left="58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99"/>
        </w:tabs>
        <w:ind w:left="65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19"/>
        </w:tabs>
        <w:ind w:left="7319" w:hanging="180"/>
      </w:pPr>
    </w:lvl>
  </w:abstractNum>
  <w:abstractNum w:abstractNumId="24" w15:restartNumberingAfterBreak="0">
    <w:nsid w:val="352E6E6A"/>
    <w:multiLevelType w:val="hybridMultilevel"/>
    <w:tmpl w:val="4B58F3C4"/>
    <w:lvl w:ilvl="0" w:tplc="88DCEFD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605024"/>
    <w:multiLevelType w:val="hybridMultilevel"/>
    <w:tmpl w:val="879864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2D177C"/>
    <w:multiLevelType w:val="hybridMultilevel"/>
    <w:tmpl w:val="577467EC"/>
    <w:lvl w:ilvl="0" w:tplc="526C4B4E"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eastAsia="ＭＳ Ｐゴシック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2E3D6D"/>
    <w:multiLevelType w:val="hybridMultilevel"/>
    <w:tmpl w:val="7CA2D8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A3243B"/>
    <w:multiLevelType w:val="hybridMultilevel"/>
    <w:tmpl w:val="69FA3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7768A1"/>
    <w:multiLevelType w:val="multilevel"/>
    <w:tmpl w:val="049E93C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A742F"/>
    <w:multiLevelType w:val="hybridMultilevel"/>
    <w:tmpl w:val="0290C8B2"/>
    <w:lvl w:ilvl="0" w:tplc="A4FAB4A0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4014705C"/>
    <w:multiLevelType w:val="hybridMultilevel"/>
    <w:tmpl w:val="773E0CF0"/>
    <w:lvl w:ilvl="0" w:tplc="B8CC1FB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ECE250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A6EFA"/>
    <w:multiLevelType w:val="hybridMultilevel"/>
    <w:tmpl w:val="F3663316"/>
    <w:lvl w:ilvl="0" w:tplc="170687B0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7705CC3"/>
    <w:multiLevelType w:val="hybridMultilevel"/>
    <w:tmpl w:val="FEDC00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0365BA"/>
    <w:multiLevelType w:val="hybridMultilevel"/>
    <w:tmpl w:val="CB7E30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374085"/>
    <w:multiLevelType w:val="hybridMultilevel"/>
    <w:tmpl w:val="F27E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23523"/>
    <w:multiLevelType w:val="hybridMultilevel"/>
    <w:tmpl w:val="7CF2A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86736F"/>
    <w:multiLevelType w:val="hybridMultilevel"/>
    <w:tmpl w:val="6B9A5A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1247CD"/>
    <w:multiLevelType w:val="hybridMultilevel"/>
    <w:tmpl w:val="F5D2342A"/>
    <w:lvl w:ilvl="0" w:tplc="96ACDAB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083776"/>
    <w:multiLevelType w:val="hybridMultilevel"/>
    <w:tmpl w:val="3270459A"/>
    <w:lvl w:ilvl="0" w:tplc="113A2E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6A83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C27C58"/>
    <w:multiLevelType w:val="hybridMultilevel"/>
    <w:tmpl w:val="F08015AC"/>
    <w:lvl w:ilvl="0" w:tplc="C9A4515C">
      <w:numFmt w:val="bullet"/>
      <w:pStyle w:val="1bullet"/>
      <w:lvlText w:val=""/>
      <w:lvlJc w:val="left"/>
      <w:pPr>
        <w:tabs>
          <w:tab w:val="num" w:pos="851"/>
        </w:tabs>
        <w:ind w:left="1134" w:hanging="283"/>
      </w:pPr>
      <w:rPr>
        <w:rFonts w:ascii="Symbol" w:eastAsia="ＭＳ Ｐゴシック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1831AAB"/>
    <w:multiLevelType w:val="hybridMultilevel"/>
    <w:tmpl w:val="11AC5F96"/>
    <w:lvl w:ilvl="0" w:tplc="8A0691D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8345AC1"/>
    <w:multiLevelType w:val="hybridMultilevel"/>
    <w:tmpl w:val="BA340B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FC20F4"/>
    <w:multiLevelType w:val="hybridMultilevel"/>
    <w:tmpl w:val="15942474"/>
    <w:lvl w:ilvl="0" w:tplc="97D8D2D0">
      <w:start w:val="5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Arial" w:eastAsia="ＭＳ 明朝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41C4E"/>
    <w:multiLevelType w:val="hybridMultilevel"/>
    <w:tmpl w:val="46323A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916476"/>
    <w:multiLevelType w:val="hybridMultilevel"/>
    <w:tmpl w:val="A280BB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8E2CC3"/>
    <w:multiLevelType w:val="hybridMultilevel"/>
    <w:tmpl w:val="7F8A53E6"/>
    <w:lvl w:ilvl="0" w:tplc="F10AC1DE">
      <w:start w:val="1"/>
      <w:numFmt w:val="bullet"/>
      <w:pStyle w:val="bull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861AB5"/>
    <w:multiLevelType w:val="hybridMultilevel"/>
    <w:tmpl w:val="93C2FB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2"/>
  </w:num>
  <w:num w:numId="4">
    <w:abstractNumId w:val="40"/>
  </w:num>
  <w:num w:numId="5">
    <w:abstractNumId w:val="4"/>
  </w:num>
  <w:num w:numId="6">
    <w:abstractNumId w:val="41"/>
  </w:num>
  <w:num w:numId="7">
    <w:abstractNumId w:val="46"/>
  </w:num>
  <w:num w:numId="8">
    <w:abstractNumId w:val="30"/>
  </w:num>
  <w:num w:numId="9">
    <w:abstractNumId w:val="14"/>
  </w:num>
  <w:num w:numId="10">
    <w:abstractNumId w:val="20"/>
  </w:num>
  <w:num w:numId="11">
    <w:abstractNumId w:val="3"/>
  </w:num>
  <w:num w:numId="12">
    <w:abstractNumId w:val="25"/>
  </w:num>
  <w:num w:numId="13">
    <w:abstractNumId w:val="0"/>
  </w:num>
  <w:num w:numId="14">
    <w:abstractNumId w:val="32"/>
  </w:num>
  <w:num w:numId="15">
    <w:abstractNumId w:val="13"/>
  </w:num>
  <w:num w:numId="16">
    <w:abstractNumId w:val="39"/>
  </w:num>
  <w:num w:numId="17">
    <w:abstractNumId w:val="38"/>
  </w:num>
  <w:num w:numId="18">
    <w:abstractNumId w:val="27"/>
  </w:num>
  <w:num w:numId="19">
    <w:abstractNumId w:val="34"/>
  </w:num>
  <w:num w:numId="20">
    <w:abstractNumId w:val="42"/>
  </w:num>
  <w:num w:numId="21">
    <w:abstractNumId w:val="28"/>
  </w:num>
  <w:num w:numId="22">
    <w:abstractNumId w:val="44"/>
  </w:num>
  <w:num w:numId="23">
    <w:abstractNumId w:val="18"/>
  </w:num>
  <w:num w:numId="24">
    <w:abstractNumId w:val="23"/>
  </w:num>
  <w:num w:numId="25">
    <w:abstractNumId w:val="35"/>
  </w:num>
  <w:num w:numId="26">
    <w:abstractNumId w:val="17"/>
  </w:num>
  <w:num w:numId="27">
    <w:abstractNumId w:val="36"/>
  </w:num>
  <w:num w:numId="28">
    <w:abstractNumId w:val="47"/>
  </w:num>
  <w:num w:numId="29">
    <w:abstractNumId w:val="45"/>
  </w:num>
  <w:num w:numId="30">
    <w:abstractNumId w:val="37"/>
  </w:num>
  <w:num w:numId="31">
    <w:abstractNumId w:val="10"/>
  </w:num>
  <w:num w:numId="32">
    <w:abstractNumId w:val="2"/>
  </w:num>
  <w:num w:numId="33">
    <w:abstractNumId w:val="22"/>
  </w:num>
  <w:num w:numId="34">
    <w:abstractNumId w:val="1"/>
  </w:num>
  <w:num w:numId="35">
    <w:abstractNumId w:val="33"/>
  </w:num>
  <w:num w:numId="36">
    <w:abstractNumId w:val="11"/>
  </w:num>
  <w:num w:numId="37">
    <w:abstractNumId w:val="9"/>
  </w:num>
  <w:num w:numId="38">
    <w:abstractNumId w:val="19"/>
  </w:num>
  <w:num w:numId="39">
    <w:abstractNumId w:val="15"/>
  </w:num>
  <w:num w:numId="40">
    <w:abstractNumId w:val="40"/>
  </w:num>
  <w:num w:numId="41">
    <w:abstractNumId w:val="16"/>
  </w:num>
  <w:num w:numId="42">
    <w:abstractNumId w:val="24"/>
  </w:num>
  <w:num w:numId="43">
    <w:abstractNumId w:val="43"/>
  </w:num>
  <w:num w:numId="44">
    <w:abstractNumId w:val="6"/>
  </w:num>
  <w:num w:numId="45">
    <w:abstractNumId w:val="29"/>
  </w:num>
  <w:num w:numId="46">
    <w:abstractNumId w:val="31"/>
  </w:num>
  <w:num w:numId="47">
    <w:abstractNumId w:val="5"/>
  </w:num>
  <w:num w:numId="48">
    <w:abstractNumId w:val="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39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4098" fillcolor="white">
      <v:fill color="white"/>
      <v:textbox inset="5.85pt,.7pt,5.85pt,.7pt"/>
      <o:colormru v:ext="edit" colors="green,#ffdf9f,#fc0,#ff9,#f90,#f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442E"/>
    <w:rsid w:val="000007B0"/>
    <w:rsid w:val="00000B8B"/>
    <w:rsid w:val="00007026"/>
    <w:rsid w:val="00007047"/>
    <w:rsid w:val="000074C4"/>
    <w:rsid w:val="00015329"/>
    <w:rsid w:val="0002242E"/>
    <w:rsid w:val="00023E6E"/>
    <w:rsid w:val="000326BC"/>
    <w:rsid w:val="000339EC"/>
    <w:rsid w:val="00033DFC"/>
    <w:rsid w:val="00036E22"/>
    <w:rsid w:val="00037062"/>
    <w:rsid w:val="00037198"/>
    <w:rsid w:val="00043ADB"/>
    <w:rsid w:val="00045358"/>
    <w:rsid w:val="00045B88"/>
    <w:rsid w:val="00050544"/>
    <w:rsid w:val="000506D5"/>
    <w:rsid w:val="0005091F"/>
    <w:rsid w:val="00051858"/>
    <w:rsid w:val="000521A2"/>
    <w:rsid w:val="0005268E"/>
    <w:rsid w:val="00057876"/>
    <w:rsid w:val="00081752"/>
    <w:rsid w:val="00082F91"/>
    <w:rsid w:val="00086D3A"/>
    <w:rsid w:val="0009567C"/>
    <w:rsid w:val="000A40D2"/>
    <w:rsid w:val="000A545A"/>
    <w:rsid w:val="000A6ED4"/>
    <w:rsid w:val="000B338D"/>
    <w:rsid w:val="000B42A1"/>
    <w:rsid w:val="000B6859"/>
    <w:rsid w:val="000C0EB0"/>
    <w:rsid w:val="000C193B"/>
    <w:rsid w:val="000C2291"/>
    <w:rsid w:val="000D4B5D"/>
    <w:rsid w:val="000D73D6"/>
    <w:rsid w:val="000E04FF"/>
    <w:rsid w:val="000E5BE6"/>
    <w:rsid w:val="000E7701"/>
    <w:rsid w:val="000E7E60"/>
    <w:rsid w:val="000F6650"/>
    <w:rsid w:val="00100CF2"/>
    <w:rsid w:val="00104457"/>
    <w:rsid w:val="00107E2B"/>
    <w:rsid w:val="00110909"/>
    <w:rsid w:val="00120B03"/>
    <w:rsid w:val="00122E69"/>
    <w:rsid w:val="0012413B"/>
    <w:rsid w:val="00132DE0"/>
    <w:rsid w:val="00134702"/>
    <w:rsid w:val="0013647A"/>
    <w:rsid w:val="001429C0"/>
    <w:rsid w:val="00143295"/>
    <w:rsid w:val="00144203"/>
    <w:rsid w:val="00145ADC"/>
    <w:rsid w:val="00146DCB"/>
    <w:rsid w:val="0015281B"/>
    <w:rsid w:val="00154BF3"/>
    <w:rsid w:val="00155893"/>
    <w:rsid w:val="0015676E"/>
    <w:rsid w:val="0015693C"/>
    <w:rsid w:val="0015759B"/>
    <w:rsid w:val="00162AA0"/>
    <w:rsid w:val="00166E3F"/>
    <w:rsid w:val="0017170B"/>
    <w:rsid w:val="00175AC4"/>
    <w:rsid w:val="00181383"/>
    <w:rsid w:val="001836F1"/>
    <w:rsid w:val="00192D1B"/>
    <w:rsid w:val="00194DBC"/>
    <w:rsid w:val="001A08CE"/>
    <w:rsid w:val="001A1101"/>
    <w:rsid w:val="001A5734"/>
    <w:rsid w:val="001B1232"/>
    <w:rsid w:val="001B1BF0"/>
    <w:rsid w:val="001B3D93"/>
    <w:rsid w:val="001C20F7"/>
    <w:rsid w:val="001C46B3"/>
    <w:rsid w:val="001D1935"/>
    <w:rsid w:val="001D2A30"/>
    <w:rsid w:val="001D3A87"/>
    <w:rsid w:val="001D48BA"/>
    <w:rsid w:val="001D6B31"/>
    <w:rsid w:val="001D6E54"/>
    <w:rsid w:val="001E2444"/>
    <w:rsid w:val="001E5B97"/>
    <w:rsid w:val="001E6EDB"/>
    <w:rsid w:val="001E7D72"/>
    <w:rsid w:val="001F0C8E"/>
    <w:rsid w:val="001F25F0"/>
    <w:rsid w:val="001F38A9"/>
    <w:rsid w:val="001F4283"/>
    <w:rsid w:val="001F6B15"/>
    <w:rsid w:val="0020101D"/>
    <w:rsid w:val="00201063"/>
    <w:rsid w:val="00207EC9"/>
    <w:rsid w:val="00210D4F"/>
    <w:rsid w:val="00212EA1"/>
    <w:rsid w:val="00214E84"/>
    <w:rsid w:val="0021690C"/>
    <w:rsid w:val="0022185C"/>
    <w:rsid w:val="00222D5F"/>
    <w:rsid w:val="00231FAF"/>
    <w:rsid w:val="002350BF"/>
    <w:rsid w:val="00236E00"/>
    <w:rsid w:val="00237F75"/>
    <w:rsid w:val="00240E9F"/>
    <w:rsid w:val="0024640B"/>
    <w:rsid w:val="00247268"/>
    <w:rsid w:val="00251903"/>
    <w:rsid w:val="00252CCD"/>
    <w:rsid w:val="00254FAB"/>
    <w:rsid w:val="00257B7D"/>
    <w:rsid w:val="00270C61"/>
    <w:rsid w:val="0028207C"/>
    <w:rsid w:val="00283503"/>
    <w:rsid w:val="00290F88"/>
    <w:rsid w:val="002A0A3C"/>
    <w:rsid w:val="002A4877"/>
    <w:rsid w:val="002A4910"/>
    <w:rsid w:val="002A5BA3"/>
    <w:rsid w:val="002B113A"/>
    <w:rsid w:val="002B1FAD"/>
    <w:rsid w:val="002B30EC"/>
    <w:rsid w:val="002B78E9"/>
    <w:rsid w:val="002C2499"/>
    <w:rsid w:val="002C4E7C"/>
    <w:rsid w:val="002C73A4"/>
    <w:rsid w:val="002D027B"/>
    <w:rsid w:val="002D1526"/>
    <w:rsid w:val="002D3EE7"/>
    <w:rsid w:val="002D559D"/>
    <w:rsid w:val="002E0B55"/>
    <w:rsid w:val="002E1C7B"/>
    <w:rsid w:val="002F0913"/>
    <w:rsid w:val="002F3822"/>
    <w:rsid w:val="002F47F9"/>
    <w:rsid w:val="00300AEC"/>
    <w:rsid w:val="00304899"/>
    <w:rsid w:val="00310289"/>
    <w:rsid w:val="00312A19"/>
    <w:rsid w:val="00320B84"/>
    <w:rsid w:val="00326331"/>
    <w:rsid w:val="00334130"/>
    <w:rsid w:val="00334C18"/>
    <w:rsid w:val="00342C04"/>
    <w:rsid w:val="00343BD4"/>
    <w:rsid w:val="00352F53"/>
    <w:rsid w:val="00352F64"/>
    <w:rsid w:val="00354A86"/>
    <w:rsid w:val="00356AE6"/>
    <w:rsid w:val="003578A2"/>
    <w:rsid w:val="003606C9"/>
    <w:rsid w:val="00361F57"/>
    <w:rsid w:val="00366000"/>
    <w:rsid w:val="0036601D"/>
    <w:rsid w:val="00367EE2"/>
    <w:rsid w:val="0037073B"/>
    <w:rsid w:val="00376433"/>
    <w:rsid w:val="003779E1"/>
    <w:rsid w:val="003824F0"/>
    <w:rsid w:val="00383CE5"/>
    <w:rsid w:val="0038442E"/>
    <w:rsid w:val="0038613E"/>
    <w:rsid w:val="00395BFD"/>
    <w:rsid w:val="003964B5"/>
    <w:rsid w:val="003A1D13"/>
    <w:rsid w:val="003A3030"/>
    <w:rsid w:val="003B701E"/>
    <w:rsid w:val="003C01C0"/>
    <w:rsid w:val="003C6558"/>
    <w:rsid w:val="003E1FF1"/>
    <w:rsid w:val="003E3052"/>
    <w:rsid w:val="003E491E"/>
    <w:rsid w:val="003E4D09"/>
    <w:rsid w:val="003E5F1D"/>
    <w:rsid w:val="003E7E34"/>
    <w:rsid w:val="003F4080"/>
    <w:rsid w:val="003F5D88"/>
    <w:rsid w:val="003F67AE"/>
    <w:rsid w:val="003F778D"/>
    <w:rsid w:val="00400BC7"/>
    <w:rsid w:val="00402E09"/>
    <w:rsid w:val="00403919"/>
    <w:rsid w:val="00404FAB"/>
    <w:rsid w:val="00405027"/>
    <w:rsid w:val="00405967"/>
    <w:rsid w:val="0041020B"/>
    <w:rsid w:val="0041077A"/>
    <w:rsid w:val="00414352"/>
    <w:rsid w:val="00414BE2"/>
    <w:rsid w:val="004249C4"/>
    <w:rsid w:val="00425A23"/>
    <w:rsid w:val="00425F17"/>
    <w:rsid w:val="00431865"/>
    <w:rsid w:val="00433746"/>
    <w:rsid w:val="00433B0E"/>
    <w:rsid w:val="00450381"/>
    <w:rsid w:val="004503AF"/>
    <w:rsid w:val="00454608"/>
    <w:rsid w:val="00460B3F"/>
    <w:rsid w:val="00473C3E"/>
    <w:rsid w:val="00481DD5"/>
    <w:rsid w:val="00482886"/>
    <w:rsid w:val="00485E9C"/>
    <w:rsid w:val="00491C93"/>
    <w:rsid w:val="0049412B"/>
    <w:rsid w:val="00496128"/>
    <w:rsid w:val="00496AEE"/>
    <w:rsid w:val="004A2259"/>
    <w:rsid w:val="004A27EB"/>
    <w:rsid w:val="004A3842"/>
    <w:rsid w:val="004A584E"/>
    <w:rsid w:val="004B1C0C"/>
    <w:rsid w:val="004B2911"/>
    <w:rsid w:val="004B4982"/>
    <w:rsid w:val="004B6728"/>
    <w:rsid w:val="004B67D0"/>
    <w:rsid w:val="004B7468"/>
    <w:rsid w:val="004C5CBB"/>
    <w:rsid w:val="004C7652"/>
    <w:rsid w:val="004D03D3"/>
    <w:rsid w:val="004D1511"/>
    <w:rsid w:val="004D26AE"/>
    <w:rsid w:val="004D4364"/>
    <w:rsid w:val="004D48F5"/>
    <w:rsid w:val="004D6089"/>
    <w:rsid w:val="004E1B71"/>
    <w:rsid w:val="004E1BC0"/>
    <w:rsid w:val="004E4503"/>
    <w:rsid w:val="004E4B13"/>
    <w:rsid w:val="004F5D21"/>
    <w:rsid w:val="004F68D3"/>
    <w:rsid w:val="004F6E65"/>
    <w:rsid w:val="0050003A"/>
    <w:rsid w:val="00500ED2"/>
    <w:rsid w:val="00506BED"/>
    <w:rsid w:val="00511E89"/>
    <w:rsid w:val="00515ED0"/>
    <w:rsid w:val="005208CA"/>
    <w:rsid w:val="00521F74"/>
    <w:rsid w:val="00522F62"/>
    <w:rsid w:val="00523F89"/>
    <w:rsid w:val="005261F2"/>
    <w:rsid w:val="005264C2"/>
    <w:rsid w:val="00533B6C"/>
    <w:rsid w:val="00533D6A"/>
    <w:rsid w:val="00540A75"/>
    <w:rsid w:val="00541EDA"/>
    <w:rsid w:val="00542507"/>
    <w:rsid w:val="00552B11"/>
    <w:rsid w:val="00554C3E"/>
    <w:rsid w:val="00556E17"/>
    <w:rsid w:val="0056075C"/>
    <w:rsid w:val="00560B85"/>
    <w:rsid w:val="00560E1F"/>
    <w:rsid w:val="005714E8"/>
    <w:rsid w:val="00572B45"/>
    <w:rsid w:val="00574DF2"/>
    <w:rsid w:val="005763BF"/>
    <w:rsid w:val="00583D4B"/>
    <w:rsid w:val="0058538A"/>
    <w:rsid w:val="005863CF"/>
    <w:rsid w:val="00590609"/>
    <w:rsid w:val="00594C9C"/>
    <w:rsid w:val="005A2609"/>
    <w:rsid w:val="005A3D74"/>
    <w:rsid w:val="005A517B"/>
    <w:rsid w:val="005B132C"/>
    <w:rsid w:val="005B2F99"/>
    <w:rsid w:val="005C399C"/>
    <w:rsid w:val="005C4898"/>
    <w:rsid w:val="005C5627"/>
    <w:rsid w:val="005D2CD3"/>
    <w:rsid w:val="005D2D37"/>
    <w:rsid w:val="005E24BE"/>
    <w:rsid w:val="005E405A"/>
    <w:rsid w:val="005E65CB"/>
    <w:rsid w:val="005F1582"/>
    <w:rsid w:val="005F2042"/>
    <w:rsid w:val="005F4BBB"/>
    <w:rsid w:val="005F58D3"/>
    <w:rsid w:val="006019D8"/>
    <w:rsid w:val="0061022F"/>
    <w:rsid w:val="00620105"/>
    <w:rsid w:val="006247B5"/>
    <w:rsid w:val="006248D5"/>
    <w:rsid w:val="00625939"/>
    <w:rsid w:val="00626154"/>
    <w:rsid w:val="00626A89"/>
    <w:rsid w:val="00627DFA"/>
    <w:rsid w:val="00635718"/>
    <w:rsid w:val="00641CF5"/>
    <w:rsid w:val="00642BC5"/>
    <w:rsid w:val="00643A8B"/>
    <w:rsid w:val="00643C2B"/>
    <w:rsid w:val="0065337F"/>
    <w:rsid w:val="00661B96"/>
    <w:rsid w:val="00661C1D"/>
    <w:rsid w:val="00665C10"/>
    <w:rsid w:val="00666A73"/>
    <w:rsid w:val="006719DB"/>
    <w:rsid w:val="0067469E"/>
    <w:rsid w:val="00681499"/>
    <w:rsid w:val="00681B7F"/>
    <w:rsid w:val="00681D6A"/>
    <w:rsid w:val="00682BA3"/>
    <w:rsid w:val="00685428"/>
    <w:rsid w:val="00686AF1"/>
    <w:rsid w:val="006915AC"/>
    <w:rsid w:val="00692DEA"/>
    <w:rsid w:val="00693453"/>
    <w:rsid w:val="006A0F06"/>
    <w:rsid w:val="006A20E3"/>
    <w:rsid w:val="006A64CC"/>
    <w:rsid w:val="006B100D"/>
    <w:rsid w:val="006B636A"/>
    <w:rsid w:val="006B7792"/>
    <w:rsid w:val="006D442E"/>
    <w:rsid w:val="006D5A69"/>
    <w:rsid w:val="006E7D39"/>
    <w:rsid w:val="006F03E6"/>
    <w:rsid w:val="006F1C61"/>
    <w:rsid w:val="006F2EF3"/>
    <w:rsid w:val="006F45AD"/>
    <w:rsid w:val="006F4B56"/>
    <w:rsid w:val="006F5682"/>
    <w:rsid w:val="006F7C4C"/>
    <w:rsid w:val="00705E55"/>
    <w:rsid w:val="00706F3E"/>
    <w:rsid w:val="007142D4"/>
    <w:rsid w:val="007159D9"/>
    <w:rsid w:val="00721FCE"/>
    <w:rsid w:val="007231D4"/>
    <w:rsid w:val="007237F1"/>
    <w:rsid w:val="0072463D"/>
    <w:rsid w:val="00724CA9"/>
    <w:rsid w:val="00727D77"/>
    <w:rsid w:val="00730061"/>
    <w:rsid w:val="00735CC2"/>
    <w:rsid w:val="00736A23"/>
    <w:rsid w:val="00742451"/>
    <w:rsid w:val="007437A2"/>
    <w:rsid w:val="007509FB"/>
    <w:rsid w:val="00754451"/>
    <w:rsid w:val="0075509B"/>
    <w:rsid w:val="00761BA6"/>
    <w:rsid w:val="007630A2"/>
    <w:rsid w:val="007630E4"/>
    <w:rsid w:val="0076458B"/>
    <w:rsid w:val="007701C0"/>
    <w:rsid w:val="00773875"/>
    <w:rsid w:val="00774D11"/>
    <w:rsid w:val="0077753C"/>
    <w:rsid w:val="0078021E"/>
    <w:rsid w:val="00780621"/>
    <w:rsid w:val="0078117E"/>
    <w:rsid w:val="007827FB"/>
    <w:rsid w:val="007830A1"/>
    <w:rsid w:val="007853C7"/>
    <w:rsid w:val="00786700"/>
    <w:rsid w:val="007869AE"/>
    <w:rsid w:val="00787A28"/>
    <w:rsid w:val="00791870"/>
    <w:rsid w:val="00791A83"/>
    <w:rsid w:val="007935A4"/>
    <w:rsid w:val="007956F5"/>
    <w:rsid w:val="007A03C0"/>
    <w:rsid w:val="007A3676"/>
    <w:rsid w:val="007C13C8"/>
    <w:rsid w:val="007C6A5F"/>
    <w:rsid w:val="007C6C25"/>
    <w:rsid w:val="007C7259"/>
    <w:rsid w:val="007D152F"/>
    <w:rsid w:val="007D6FE7"/>
    <w:rsid w:val="007E19C5"/>
    <w:rsid w:val="007E2DD0"/>
    <w:rsid w:val="007E61B5"/>
    <w:rsid w:val="007F3AB1"/>
    <w:rsid w:val="007F404C"/>
    <w:rsid w:val="007F6447"/>
    <w:rsid w:val="0080040A"/>
    <w:rsid w:val="0080331B"/>
    <w:rsid w:val="00810049"/>
    <w:rsid w:val="00811F12"/>
    <w:rsid w:val="00812B0E"/>
    <w:rsid w:val="0081391C"/>
    <w:rsid w:val="008222ED"/>
    <w:rsid w:val="00825273"/>
    <w:rsid w:val="008256D8"/>
    <w:rsid w:val="00825EB6"/>
    <w:rsid w:val="00827854"/>
    <w:rsid w:val="00831E6E"/>
    <w:rsid w:val="00834FFC"/>
    <w:rsid w:val="00836A80"/>
    <w:rsid w:val="00837A72"/>
    <w:rsid w:val="00837CAB"/>
    <w:rsid w:val="0084130D"/>
    <w:rsid w:val="0084275C"/>
    <w:rsid w:val="00843B18"/>
    <w:rsid w:val="00851611"/>
    <w:rsid w:val="00860A67"/>
    <w:rsid w:val="00860B5D"/>
    <w:rsid w:val="0086144D"/>
    <w:rsid w:val="008645D0"/>
    <w:rsid w:val="0088144D"/>
    <w:rsid w:val="00883106"/>
    <w:rsid w:val="00884D20"/>
    <w:rsid w:val="008945A5"/>
    <w:rsid w:val="00895E57"/>
    <w:rsid w:val="00897113"/>
    <w:rsid w:val="008A1D0A"/>
    <w:rsid w:val="008A2694"/>
    <w:rsid w:val="008A5E67"/>
    <w:rsid w:val="008B1150"/>
    <w:rsid w:val="008B26F1"/>
    <w:rsid w:val="008B3E2E"/>
    <w:rsid w:val="008B4110"/>
    <w:rsid w:val="008B7C11"/>
    <w:rsid w:val="008C7AC2"/>
    <w:rsid w:val="008D187E"/>
    <w:rsid w:val="008D2513"/>
    <w:rsid w:val="008D2EBA"/>
    <w:rsid w:val="008D35E6"/>
    <w:rsid w:val="008D3DBF"/>
    <w:rsid w:val="008D42C6"/>
    <w:rsid w:val="008E1E80"/>
    <w:rsid w:val="008E6F14"/>
    <w:rsid w:val="008F1FD8"/>
    <w:rsid w:val="008F3506"/>
    <w:rsid w:val="008F5DD0"/>
    <w:rsid w:val="00900308"/>
    <w:rsid w:val="009017AD"/>
    <w:rsid w:val="00905CC8"/>
    <w:rsid w:val="00906924"/>
    <w:rsid w:val="00930F73"/>
    <w:rsid w:val="00932517"/>
    <w:rsid w:val="00933B7D"/>
    <w:rsid w:val="0093520C"/>
    <w:rsid w:val="00941B8F"/>
    <w:rsid w:val="00941BC2"/>
    <w:rsid w:val="0094323F"/>
    <w:rsid w:val="00947950"/>
    <w:rsid w:val="00954555"/>
    <w:rsid w:val="009631EA"/>
    <w:rsid w:val="00967632"/>
    <w:rsid w:val="00970160"/>
    <w:rsid w:val="00975E5B"/>
    <w:rsid w:val="0098210E"/>
    <w:rsid w:val="00982173"/>
    <w:rsid w:val="0098262F"/>
    <w:rsid w:val="00983BF2"/>
    <w:rsid w:val="00987AB0"/>
    <w:rsid w:val="00987EA2"/>
    <w:rsid w:val="00990C27"/>
    <w:rsid w:val="009A07F8"/>
    <w:rsid w:val="009B1AA4"/>
    <w:rsid w:val="009B3A44"/>
    <w:rsid w:val="009B67D3"/>
    <w:rsid w:val="009B6BFD"/>
    <w:rsid w:val="009C3A2A"/>
    <w:rsid w:val="009C707E"/>
    <w:rsid w:val="009D07B6"/>
    <w:rsid w:val="009E491B"/>
    <w:rsid w:val="009E4C8B"/>
    <w:rsid w:val="009E6480"/>
    <w:rsid w:val="009F1150"/>
    <w:rsid w:val="009F4677"/>
    <w:rsid w:val="009F4BDE"/>
    <w:rsid w:val="009F60EB"/>
    <w:rsid w:val="009F6635"/>
    <w:rsid w:val="00A033E1"/>
    <w:rsid w:val="00A05AE8"/>
    <w:rsid w:val="00A100B4"/>
    <w:rsid w:val="00A100E2"/>
    <w:rsid w:val="00A10AD6"/>
    <w:rsid w:val="00A15003"/>
    <w:rsid w:val="00A17F43"/>
    <w:rsid w:val="00A211E3"/>
    <w:rsid w:val="00A21E4F"/>
    <w:rsid w:val="00A232EE"/>
    <w:rsid w:val="00A26E93"/>
    <w:rsid w:val="00A27495"/>
    <w:rsid w:val="00A30921"/>
    <w:rsid w:val="00A32995"/>
    <w:rsid w:val="00A355C4"/>
    <w:rsid w:val="00A37946"/>
    <w:rsid w:val="00A40229"/>
    <w:rsid w:val="00A4067C"/>
    <w:rsid w:val="00A517DC"/>
    <w:rsid w:val="00A55635"/>
    <w:rsid w:val="00A561E8"/>
    <w:rsid w:val="00A6042E"/>
    <w:rsid w:val="00A673A0"/>
    <w:rsid w:val="00A70163"/>
    <w:rsid w:val="00A706A8"/>
    <w:rsid w:val="00A7217A"/>
    <w:rsid w:val="00A74C78"/>
    <w:rsid w:val="00A83AD3"/>
    <w:rsid w:val="00A87A10"/>
    <w:rsid w:val="00A90317"/>
    <w:rsid w:val="00A923F9"/>
    <w:rsid w:val="00A943F9"/>
    <w:rsid w:val="00AA08AE"/>
    <w:rsid w:val="00AA1419"/>
    <w:rsid w:val="00AB0418"/>
    <w:rsid w:val="00AB2D3A"/>
    <w:rsid w:val="00AB437F"/>
    <w:rsid w:val="00AB5692"/>
    <w:rsid w:val="00AB6FFC"/>
    <w:rsid w:val="00AB7072"/>
    <w:rsid w:val="00AB79BE"/>
    <w:rsid w:val="00AC5399"/>
    <w:rsid w:val="00AC6643"/>
    <w:rsid w:val="00AD3935"/>
    <w:rsid w:val="00AE0BBF"/>
    <w:rsid w:val="00AE2E33"/>
    <w:rsid w:val="00AE7916"/>
    <w:rsid w:val="00AF2306"/>
    <w:rsid w:val="00B11195"/>
    <w:rsid w:val="00B11382"/>
    <w:rsid w:val="00B17453"/>
    <w:rsid w:val="00B2093F"/>
    <w:rsid w:val="00B2403F"/>
    <w:rsid w:val="00B2412A"/>
    <w:rsid w:val="00B24D48"/>
    <w:rsid w:val="00B25BD2"/>
    <w:rsid w:val="00B325D7"/>
    <w:rsid w:val="00B4259C"/>
    <w:rsid w:val="00B42D99"/>
    <w:rsid w:val="00B45BE2"/>
    <w:rsid w:val="00B50896"/>
    <w:rsid w:val="00B5158F"/>
    <w:rsid w:val="00B52E3F"/>
    <w:rsid w:val="00B55312"/>
    <w:rsid w:val="00B60DEB"/>
    <w:rsid w:val="00B629EC"/>
    <w:rsid w:val="00B80483"/>
    <w:rsid w:val="00B868BF"/>
    <w:rsid w:val="00B90ABC"/>
    <w:rsid w:val="00B94C0B"/>
    <w:rsid w:val="00B96809"/>
    <w:rsid w:val="00BA799A"/>
    <w:rsid w:val="00BB1060"/>
    <w:rsid w:val="00BB1B52"/>
    <w:rsid w:val="00BC0788"/>
    <w:rsid w:val="00BC08FB"/>
    <w:rsid w:val="00BC2C26"/>
    <w:rsid w:val="00BD0B9B"/>
    <w:rsid w:val="00BD21C4"/>
    <w:rsid w:val="00BD3CC4"/>
    <w:rsid w:val="00BD619D"/>
    <w:rsid w:val="00BD772D"/>
    <w:rsid w:val="00BD78EE"/>
    <w:rsid w:val="00BF2975"/>
    <w:rsid w:val="00BF46F7"/>
    <w:rsid w:val="00BF4F01"/>
    <w:rsid w:val="00BF758E"/>
    <w:rsid w:val="00BF7E0B"/>
    <w:rsid w:val="00C01650"/>
    <w:rsid w:val="00C02D73"/>
    <w:rsid w:val="00C0357A"/>
    <w:rsid w:val="00C0645E"/>
    <w:rsid w:val="00C14ABC"/>
    <w:rsid w:val="00C24394"/>
    <w:rsid w:val="00C24545"/>
    <w:rsid w:val="00C25FBD"/>
    <w:rsid w:val="00C27E55"/>
    <w:rsid w:val="00C34361"/>
    <w:rsid w:val="00C35550"/>
    <w:rsid w:val="00C359E5"/>
    <w:rsid w:val="00C36569"/>
    <w:rsid w:val="00C40FCD"/>
    <w:rsid w:val="00C4360D"/>
    <w:rsid w:val="00C51272"/>
    <w:rsid w:val="00C56138"/>
    <w:rsid w:val="00C726CC"/>
    <w:rsid w:val="00C73824"/>
    <w:rsid w:val="00C80DF4"/>
    <w:rsid w:val="00C81B5D"/>
    <w:rsid w:val="00C82375"/>
    <w:rsid w:val="00C82BED"/>
    <w:rsid w:val="00C83BF5"/>
    <w:rsid w:val="00C86CDB"/>
    <w:rsid w:val="00C87255"/>
    <w:rsid w:val="00C92753"/>
    <w:rsid w:val="00C93034"/>
    <w:rsid w:val="00C93568"/>
    <w:rsid w:val="00C95A1A"/>
    <w:rsid w:val="00C96491"/>
    <w:rsid w:val="00CA0900"/>
    <w:rsid w:val="00CA0F0C"/>
    <w:rsid w:val="00CA0FC9"/>
    <w:rsid w:val="00CA105E"/>
    <w:rsid w:val="00CA3DF4"/>
    <w:rsid w:val="00CB1E1C"/>
    <w:rsid w:val="00CB43FF"/>
    <w:rsid w:val="00CB51DB"/>
    <w:rsid w:val="00CB7893"/>
    <w:rsid w:val="00CC1628"/>
    <w:rsid w:val="00CC44D9"/>
    <w:rsid w:val="00CC6CF8"/>
    <w:rsid w:val="00CD103B"/>
    <w:rsid w:val="00CD2047"/>
    <w:rsid w:val="00CD5C48"/>
    <w:rsid w:val="00CE081D"/>
    <w:rsid w:val="00CE4444"/>
    <w:rsid w:val="00CE4910"/>
    <w:rsid w:val="00CF6315"/>
    <w:rsid w:val="00CF7846"/>
    <w:rsid w:val="00D00C46"/>
    <w:rsid w:val="00D05057"/>
    <w:rsid w:val="00D05A11"/>
    <w:rsid w:val="00D127AA"/>
    <w:rsid w:val="00D137B6"/>
    <w:rsid w:val="00D147D1"/>
    <w:rsid w:val="00D1738D"/>
    <w:rsid w:val="00D212C7"/>
    <w:rsid w:val="00D213DE"/>
    <w:rsid w:val="00D237C8"/>
    <w:rsid w:val="00D247D1"/>
    <w:rsid w:val="00D2687D"/>
    <w:rsid w:val="00D33099"/>
    <w:rsid w:val="00D33E79"/>
    <w:rsid w:val="00D36DD3"/>
    <w:rsid w:val="00D4489F"/>
    <w:rsid w:val="00D508F2"/>
    <w:rsid w:val="00D53764"/>
    <w:rsid w:val="00D6509E"/>
    <w:rsid w:val="00D65438"/>
    <w:rsid w:val="00D73030"/>
    <w:rsid w:val="00D76F5B"/>
    <w:rsid w:val="00D77D38"/>
    <w:rsid w:val="00D83870"/>
    <w:rsid w:val="00D863BE"/>
    <w:rsid w:val="00D87E02"/>
    <w:rsid w:val="00D912D7"/>
    <w:rsid w:val="00D92ABE"/>
    <w:rsid w:val="00D93AD3"/>
    <w:rsid w:val="00D94249"/>
    <w:rsid w:val="00D96298"/>
    <w:rsid w:val="00D9696A"/>
    <w:rsid w:val="00DA6390"/>
    <w:rsid w:val="00DA6599"/>
    <w:rsid w:val="00DB0637"/>
    <w:rsid w:val="00DB2918"/>
    <w:rsid w:val="00DB325D"/>
    <w:rsid w:val="00DB58CD"/>
    <w:rsid w:val="00DB787B"/>
    <w:rsid w:val="00DB7C91"/>
    <w:rsid w:val="00DC2BDE"/>
    <w:rsid w:val="00DC2FDA"/>
    <w:rsid w:val="00DC3FE6"/>
    <w:rsid w:val="00DD782D"/>
    <w:rsid w:val="00DE34C5"/>
    <w:rsid w:val="00DE35AD"/>
    <w:rsid w:val="00DE6EBB"/>
    <w:rsid w:val="00DE79F1"/>
    <w:rsid w:val="00DF0A7C"/>
    <w:rsid w:val="00DF344A"/>
    <w:rsid w:val="00DF3F8C"/>
    <w:rsid w:val="00DF7B39"/>
    <w:rsid w:val="00E014C9"/>
    <w:rsid w:val="00E0157B"/>
    <w:rsid w:val="00E03B45"/>
    <w:rsid w:val="00E03E53"/>
    <w:rsid w:val="00E04595"/>
    <w:rsid w:val="00E04E8F"/>
    <w:rsid w:val="00E1049C"/>
    <w:rsid w:val="00E15AD2"/>
    <w:rsid w:val="00E17A8B"/>
    <w:rsid w:val="00E20786"/>
    <w:rsid w:val="00E2698D"/>
    <w:rsid w:val="00E309AB"/>
    <w:rsid w:val="00E31134"/>
    <w:rsid w:val="00E316C0"/>
    <w:rsid w:val="00E347E9"/>
    <w:rsid w:val="00E35057"/>
    <w:rsid w:val="00E40DB4"/>
    <w:rsid w:val="00E41BC9"/>
    <w:rsid w:val="00E443D4"/>
    <w:rsid w:val="00E45070"/>
    <w:rsid w:val="00E452E6"/>
    <w:rsid w:val="00E5206F"/>
    <w:rsid w:val="00E5388E"/>
    <w:rsid w:val="00E55C32"/>
    <w:rsid w:val="00E56702"/>
    <w:rsid w:val="00E60365"/>
    <w:rsid w:val="00E60CC3"/>
    <w:rsid w:val="00E61671"/>
    <w:rsid w:val="00E6677B"/>
    <w:rsid w:val="00E71637"/>
    <w:rsid w:val="00E814E7"/>
    <w:rsid w:val="00E81A83"/>
    <w:rsid w:val="00E82F7B"/>
    <w:rsid w:val="00E838F0"/>
    <w:rsid w:val="00E84BDF"/>
    <w:rsid w:val="00E86190"/>
    <w:rsid w:val="00E909B1"/>
    <w:rsid w:val="00E9131B"/>
    <w:rsid w:val="00E933B5"/>
    <w:rsid w:val="00E94114"/>
    <w:rsid w:val="00E941E9"/>
    <w:rsid w:val="00E94696"/>
    <w:rsid w:val="00E960A2"/>
    <w:rsid w:val="00E977C5"/>
    <w:rsid w:val="00EA14E3"/>
    <w:rsid w:val="00EA1E45"/>
    <w:rsid w:val="00EA5112"/>
    <w:rsid w:val="00EB4ECA"/>
    <w:rsid w:val="00EB5E7B"/>
    <w:rsid w:val="00EC540E"/>
    <w:rsid w:val="00ED080D"/>
    <w:rsid w:val="00ED16DB"/>
    <w:rsid w:val="00ED1A45"/>
    <w:rsid w:val="00ED26C8"/>
    <w:rsid w:val="00ED4D0D"/>
    <w:rsid w:val="00EE4C13"/>
    <w:rsid w:val="00EF7C08"/>
    <w:rsid w:val="00F00327"/>
    <w:rsid w:val="00F01CD9"/>
    <w:rsid w:val="00F02149"/>
    <w:rsid w:val="00F071FE"/>
    <w:rsid w:val="00F1380B"/>
    <w:rsid w:val="00F152F6"/>
    <w:rsid w:val="00F15F98"/>
    <w:rsid w:val="00F20CEF"/>
    <w:rsid w:val="00F2368B"/>
    <w:rsid w:val="00F373B7"/>
    <w:rsid w:val="00F520B0"/>
    <w:rsid w:val="00F53CB3"/>
    <w:rsid w:val="00F63835"/>
    <w:rsid w:val="00F64552"/>
    <w:rsid w:val="00F77DAF"/>
    <w:rsid w:val="00F828AD"/>
    <w:rsid w:val="00F91CF3"/>
    <w:rsid w:val="00FA034F"/>
    <w:rsid w:val="00FB1EC4"/>
    <w:rsid w:val="00FB6D78"/>
    <w:rsid w:val="00FD1FAC"/>
    <w:rsid w:val="00FD2290"/>
    <w:rsid w:val="00FD6D66"/>
    <w:rsid w:val="00FE0C8E"/>
    <w:rsid w:val="00FE39A2"/>
    <w:rsid w:val="00FF4652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  <v:textbox inset="5.85pt,.7pt,5.85pt,.7pt"/>
      <o:colormru v:ext="edit" colors="green,#ffdf9f,#fc0,#ff9,#f90,#fc6"/>
    </o:shapedefaults>
    <o:shapelayout v:ext="edit">
      <o:idmap v:ext="edit" data="1,3"/>
    </o:shapelayout>
  </w:shapeDefaults>
  <w:decimalSymbol w:val="."/>
  <w:listSeparator w:val=","/>
  <w14:docId w14:val="7173F378"/>
  <w15:chartTrackingRefBased/>
  <w15:docId w15:val="{9F7C99D1-C0CB-48D0-9946-AB6B409A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36F1"/>
    <w:pPr>
      <w:overflowPunct w:val="0"/>
      <w:spacing w:after="240" w:line="360" w:lineRule="atLeast"/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0"/>
    <w:qFormat/>
    <w:rsid w:val="00403919"/>
    <w:pPr>
      <w:keepNext/>
      <w:ind w:left="567" w:hanging="567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1"/>
    <w:qFormat/>
    <w:rsid w:val="004C5CBB"/>
    <w:pPr>
      <w:keepNext/>
      <w:autoSpaceDE w:val="0"/>
      <w:autoSpaceDN w:val="0"/>
      <w:adjustRightInd w:val="0"/>
      <w:outlineLvl w:val="1"/>
    </w:pPr>
    <w:rPr>
      <w:rFonts w:eastAsia="ＭＳ Ｐゴシック"/>
      <w:b/>
      <w:color w:val="000000"/>
      <w:sz w:val="24"/>
    </w:rPr>
  </w:style>
  <w:style w:type="paragraph" w:styleId="3">
    <w:name w:val="heading 3"/>
    <w:basedOn w:val="a0"/>
    <w:next w:val="a0"/>
    <w:qFormat/>
    <w:rsid w:val="007437A2"/>
    <w:pPr>
      <w:keepNext/>
      <w:keepLines/>
      <w:overflowPunct/>
      <w:adjustRightInd w:val="0"/>
      <w:snapToGrid w:val="0"/>
      <w:spacing w:before="240" w:after="0" w:line="300" w:lineRule="atLeast"/>
      <w:textAlignment w:val="auto"/>
      <w:outlineLvl w:val="2"/>
    </w:pPr>
    <w:rPr>
      <w:rFonts w:ascii="Arial" w:eastAsia="ＭＳ ゴシック" w:hAnsi="Arial"/>
      <w:snapToGrid w:val="0"/>
      <w:kern w:val="21"/>
      <w:sz w:val="28"/>
      <w:szCs w:val="20"/>
    </w:rPr>
  </w:style>
  <w:style w:type="paragraph" w:styleId="4">
    <w:name w:val="heading 4"/>
    <w:basedOn w:val="a0"/>
    <w:next w:val="a0"/>
    <w:qFormat/>
    <w:rsid w:val="007437A2"/>
    <w:pPr>
      <w:keepNext/>
      <w:keepLines/>
      <w:overflowPunct/>
      <w:adjustRightInd w:val="0"/>
      <w:snapToGrid w:val="0"/>
      <w:spacing w:before="240" w:after="0" w:line="300" w:lineRule="atLeast"/>
      <w:textAlignment w:val="auto"/>
      <w:outlineLvl w:val="3"/>
    </w:pPr>
    <w:rPr>
      <w:rFonts w:ascii="Arial" w:eastAsia="ＭＳ ゴシック" w:hAnsi="Arial"/>
      <w:bCs/>
      <w:snapToGrid w:val="0"/>
      <w:kern w:val="21"/>
      <w:sz w:val="24"/>
      <w:szCs w:val="20"/>
    </w:rPr>
  </w:style>
  <w:style w:type="character" w:default="1" w:styleId="a2">
    <w:name w:val="Default Paragraph Font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rsid w:val="005B2F99"/>
    <w:pPr>
      <w:tabs>
        <w:tab w:val="center" w:pos="4252"/>
        <w:tab w:val="right" w:pos="8504"/>
      </w:tabs>
      <w:adjustRightInd w:val="0"/>
      <w:snapToGrid w:val="0"/>
      <w:spacing w:after="0" w:line="240" w:lineRule="auto"/>
    </w:pPr>
    <w:rPr>
      <w:snapToGrid w:val="0"/>
    </w:rPr>
  </w:style>
  <w:style w:type="paragraph" w:customStyle="1" w:styleId="CenterHead">
    <w:name w:val="CenterHead"/>
    <w:basedOn w:val="a0"/>
    <w:rsid w:val="003606C9"/>
    <w:pPr>
      <w:keepNext/>
      <w:jc w:val="center"/>
    </w:pPr>
    <w:rPr>
      <w:rFonts w:ascii="Arial" w:eastAsia="ＭＳ ゴシック" w:hAnsi="Arial" w:cs="Arial"/>
      <w:sz w:val="32"/>
      <w:szCs w:val="32"/>
    </w:rPr>
  </w:style>
  <w:style w:type="paragraph" w:customStyle="1" w:styleId="Table">
    <w:name w:val="Table"/>
    <w:basedOn w:val="a0"/>
    <w:rsid w:val="007437A2"/>
    <w:pPr>
      <w:overflowPunct/>
      <w:adjustRightInd w:val="0"/>
      <w:snapToGrid w:val="0"/>
      <w:spacing w:before="40" w:after="40" w:line="240" w:lineRule="auto"/>
      <w:jc w:val="left"/>
      <w:textAlignment w:val="auto"/>
    </w:pPr>
    <w:rPr>
      <w:snapToGrid w:val="0"/>
      <w:kern w:val="21"/>
      <w:szCs w:val="20"/>
    </w:rPr>
  </w:style>
  <w:style w:type="paragraph" w:customStyle="1" w:styleId="9pt">
    <w:name w:val="9pt"/>
    <w:basedOn w:val="a0"/>
    <w:rsid w:val="0013647A"/>
    <w:pPr>
      <w:spacing w:line="240" w:lineRule="auto"/>
    </w:pPr>
    <w:rPr>
      <w:sz w:val="18"/>
      <w:szCs w:val="18"/>
    </w:rPr>
  </w:style>
  <w:style w:type="paragraph" w:customStyle="1" w:styleId="box16pt">
    <w:name w:val="box_16pt"/>
    <w:basedOn w:val="a0"/>
    <w:link w:val="box16ptChar"/>
    <w:rsid w:val="00D87E02"/>
    <w:pPr>
      <w:spacing w:after="0" w:line="240" w:lineRule="auto"/>
      <w:jc w:val="center"/>
    </w:pPr>
    <w:rPr>
      <w:rFonts w:ascii="Arial" w:eastAsia="ＭＳ ゴシック" w:hAnsi="Arial" w:cs="Arial"/>
      <w:sz w:val="28"/>
      <w:szCs w:val="28"/>
    </w:rPr>
  </w:style>
  <w:style w:type="paragraph" w:customStyle="1" w:styleId="box11pt">
    <w:name w:val="box_11pt"/>
    <w:basedOn w:val="box16pt"/>
    <w:link w:val="box11ptChar"/>
    <w:rsid w:val="00D87E02"/>
    <w:rPr>
      <w:sz w:val="22"/>
      <w:szCs w:val="22"/>
    </w:rPr>
  </w:style>
  <w:style w:type="paragraph" w:customStyle="1" w:styleId="1Head">
    <w:name w:val="1._Head"/>
    <w:basedOn w:val="1"/>
    <w:rsid w:val="00A26E93"/>
    <w:pPr>
      <w:ind w:left="0" w:firstLine="0"/>
      <w:jc w:val="center"/>
    </w:pPr>
    <w:rPr>
      <w:sz w:val="28"/>
    </w:rPr>
  </w:style>
  <w:style w:type="paragraph" w:customStyle="1" w:styleId="11Head">
    <w:name w:val="1.1_Head"/>
    <w:basedOn w:val="a0"/>
    <w:link w:val="11HeadChar"/>
    <w:rsid w:val="00754451"/>
    <w:pPr>
      <w:keepNext/>
      <w:spacing w:before="240"/>
      <w:jc w:val="center"/>
    </w:pPr>
    <w:rPr>
      <w:rFonts w:ascii="Arial" w:eastAsia="ＭＳ ゴシック" w:hAnsi="Arial" w:cs="Arial"/>
      <w:color w:val="000000"/>
      <w:sz w:val="24"/>
    </w:rPr>
  </w:style>
  <w:style w:type="paragraph" w:customStyle="1" w:styleId="10">
    <w:name w:val="(1)"/>
    <w:basedOn w:val="a0"/>
    <w:rsid w:val="00403919"/>
    <w:pPr>
      <w:ind w:left="709" w:hanging="425"/>
    </w:pPr>
  </w:style>
  <w:style w:type="paragraph" w:customStyle="1" w:styleId="11">
    <w:name w:val="(1)_1)"/>
    <w:basedOn w:val="a0"/>
    <w:rsid w:val="00A27495"/>
    <w:pPr>
      <w:keepNext/>
      <w:ind w:left="992" w:hanging="425"/>
    </w:pPr>
    <w:rPr>
      <w:rFonts w:ascii="Arial" w:eastAsia="ＭＳ ゴシック" w:hAnsi="Arial" w:cs="Arial"/>
      <w:color w:val="000000"/>
    </w:rPr>
  </w:style>
  <w:style w:type="paragraph" w:customStyle="1" w:styleId="1bullet">
    <w:name w:val="1)_bullet"/>
    <w:basedOn w:val="a0"/>
    <w:rsid w:val="001D6B31"/>
    <w:pPr>
      <w:numPr>
        <w:numId w:val="4"/>
      </w:numPr>
    </w:pPr>
    <w:rPr>
      <w:rFonts w:hAnsi="ＭＳ 明朝"/>
      <w:color w:val="000000"/>
    </w:rPr>
  </w:style>
  <w:style w:type="paragraph" w:styleId="a6">
    <w:name w:val="header"/>
    <w:basedOn w:val="a0"/>
    <w:rsid w:val="0022185C"/>
    <w:pPr>
      <w:tabs>
        <w:tab w:val="center" w:pos="4252"/>
        <w:tab w:val="right" w:pos="8504"/>
      </w:tabs>
      <w:snapToGrid w:val="0"/>
    </w:pPr>
  </w:style>
  <w:style w:type="paragraph" w:customStyle="1" w:styleId="11notB">
    <w:name w:val="(1)_1)(notB)"/>
    <w:basedOn w:val="11"/>
    <w:rsid w:val="005714E8"/>
    <w:pPr>
      <w:keepNext w:val="0"/>
    </w:pPr>
    <w:rPr>
      <w:rFonts w:ascii="Times New Roman" w:eastAsia="ＭＳ 明朝" w:hAnsi="Times New Roman"/>
    </w:rPr>
  </w:style>
  <w:style w:type="paragraph" w:customStyle="1" w:styleId="111Head">
    <w:name w:val="1.1.1_Head"/>
    <w:basedOn w:val="11Head"/>
    <w:link w:val="111HeadChar"/>
    <w:rsid w:val="005B2F99"/>
    <w:pPr>
      <w:jc w:val="both"/>
    </w:pPr>
    <w:rPr>
      <w:kern w:val="0"/>
      <w:sz w:val="21"/>
    </w:rPr>
  </w:style>
  <w:style w:type="paragraph" w:customStyle="1" w:styleId="Table8pt">
    <w:name w:val="Table_8pt"/>
    <w:basedOn w:val="Table"/>
    <w:rsid w:val="00326331"/>
    <w:rPr>
      <w:kern w:val="0"/>
      <w:sz w:val="16"/>
      <w:szCs w:val="16"/>
    </w:rPr>
  </w:style>
  <w:style w:type="paragraph" w:customStyle="1" w:styleId="6pt">
    <w:name w:val="6pt"/>
    <w:basedOn w:val="Table8pt"/>
    <w:rsid w:val="00326331"/>
    <w:rPr>
      <w:sz w:val="12"/>
      <w:szCs w:val="12"/>
    </w:rPr>
  </w:style>
  <w:style w:type="paragraph" w:customStyle="1" w:styleId="TableHead">
    <w:name w:val="Table_Head"/>
    <w:basedOn w:val="a0"/>
    <w:rsid w:val="00A943F9"/>
    <w:pPr>
      <w:spacing w:after="120"/>
    </w:pPr>
    <w:rPr>
      <w:rFonts w:ascii="Arial" w:eastAsia="ＭＳ ゴシック" w:hAnsi="Arial" w:cs="Arial"/>
      <w:kern w:val="0"/>
    </w:rPr>
  </w:style>
  <w:style w:type="character" w:styleId="a7">
    <w:name w:val="page number"/>
    <w:basedOn w:val="a2"/>
    <w:rsid w:val="005B2F99"/>
  </w:style>
  <w:style w:type="paragraph" w:customStyle="1" w:styleId="bull0">
    <w:name w:val="bull_0"/>
    <w:basedOn w:val="a0"/>
    <w:rsid w:val="009C3A2A"/>
    <w:pPr>
      <w:widowControl w:val="0"/>
      <w:numPr>
        <w:numId w:val="7"/>
      </w:numPr>
      <w:overflowPunct/>
      <w:autoSpaceDE w:val="0"/>
      <w:autoSpaceDN w:val="0"/>
      <w:adjustRightInd w:val="0"/>
      <w:textAlignment w:val="auto"/>
    </w:pPr>
    <w:rPr>
      <w:kern w:val="0"/>
    </w:rPr>
  </w:style>
  <w:style w:type="paragraph" w:customStyle="1" w:styleId="1111Head">
    <w:name w:val="1.1.1.1_Head"/>
    <w:basedOn w:val="111Head"/>
    <w:link w:val="1111HeadChar"/>
    <w:rsid w:val="00754451"/>
    <w:pPr>
      <w:spacing w:before="120"/>
    </w:pPr>
  </w:style>
  <w:style w:type="paragraph" w:customStyle="1" w:styleId="bull01">
    <w:name w:val="bull_01"/>
    <w:basedOn w:val="1bullet"/>
    <w:rsid w:val="00754451"/>
    <w:pPr>
      <w:ind w:left="850" w:hanging="425"/>
    </w:pPr>
  </w:style>
  <w:style w:type="character" w:customStyle="1" w:styleId="11HeadChar">
    <w:name w:val="1.1_Head Char"/>
    <w:link w:val="11Head"/>
    <w:rsid w:val="00E84BDF"/>
    <w:rPr>
      <w:rFonts w:ascii="Arial" w:eastAsia="ＭＳ ゴシック" w:hAnsi="Arial" w:cs="Arial"/>
      <w:color w:val="000000"/>
      <w:kern w:val="2"/>
      <w:sz w:val="24"/>
      <w:szCs w:val="21"/>
      <w:lang w:val="en-US" w:eastAsia="ja-JP" w:bidi="ar-SA"/>
    </w:rPr>
  </w:style>
  <w:style w:type="character" w:customStyle="1" w:styleId="111HeadChar">
    <w:name w:val="1.1.1_Head Char"/>
    <w:link w:val="111Head"/>
    <w:rsid w:val="00E84BDF"/>
    <w:rPr>
      <w:rFonts w:ascii="Arial" w:eastAsia="ＭＳ ゴシック" w:hAnsi="Arial" w:cs="Arial"/>
      <w:color w:val="000000"/>
      <w:kern w:val="2"/>
      <w:sz w:val="21"/>
      <w:szCs w:val="21"/>
      <w:lang w:val="en-US" w:eastAsia="ja-JP" w:bidi="ar-SA"/>
    </w:rPr>
  </w:style>
  <w:style w:type="character" w:customStyle="1" w:styleId="1111HeadChar">
    <w:name w:val="1.1.1.1_Head Char"/>
    <w:basedOn w:val="111HeadChar"/>
    <w:link w:val="1111Head"/>
    <w:rsid w:val="00E84BDF"/>
    <w:rPr>
      <w:rFonts w:ascii="Arial" w:eastAsia="ＭＳ ゴシック" w:hAnsi="Arial" w:cs="Arial"/>
      <w:color w:val="000000"/>
      <w:kern w:val="2"/>
      <w:sz w:val="21"/>
      <w:szCs w:val="21"/>
      <w:lang w:val="en-US" w:eastAsia="ja-JP" w:bidi="ar-SA"/>
    </w:rPr>
  </w:style>
  <w:style w:type="paragraph" w:customStyle="1" w:styleId="bull-">
    <w:name w:val="bull_-"/>
    <w:basedOn w:val="a0"/>
    <w:rsid w:val="00E5206F"/>
    <w:pPr>
      <w:numPr>
        <w:numId w:val="9"/>
      </w:numPr>
    </w:pPr>
    <w:rPr>
      <w:kern w:val="0"/>
    </w:rPr>
  </w:style>
  <w:style w:type="paragraph" w:customStyle="1" w:styleId="contentstext1-1">
    <w:name w:val="contents_text(1-1)"/>
    <w:basedOn w:val="a0"/>
    <w:rsid w:val="006F4B56"/>
    <w:pPr>
      <w:spacing w:after="40" w:line="240" w:lineRule="auto"/>
      <w:ind w:left="851" w:hanging="567"/>
    </w:pPr>
    <w:rPr>
      <w:kern w:val="0"/>
      <w:sz w:val="20"/>
    </w:rPr>
  </w:style>
  <w:style w:type="paragraph" w:customStyle="1" w:styleId="contentstext1-11">
    <w:name w:val="contents_text(1-1.1)"/>
    <w:basedOn w:val="contentstext1-1"/>
    <w:rsid w:val="001F4283"/>
    <w:pPr>
      <w:ind w:left="1588" w:hanging="737"/>
    </w:pPr>
  </w:style>
  <w:style w:type="paragraph" w:customStyle="1" w:styleId="contentstext1-11-">
    <w:name w:val="contents_text(1-1.1-)"/>
    <w:basedOn w:val="contentstext1-1"/>
    <w:rsid w:val="001F4283"/>
    <w:pPr>
      <w:ind w:left="1872" w:hanging="284"/>
    </w:pPr>
  </w:style>
  <w:style w:type="paragraph" w:customStyle="1" w:styleId="contentstextChapter1">
    <w:name w:val="contents_text(Chapter 1)"/>
    <w:basedOn w:val="a0"/>
    <w:rsid w:val="001F4283"/>
    <w:pPr>
      <w:keepNext/>
      <w:spacing w:before="240" w:after="120"/>
    </w:pPr>
    <w:rPr>
      <w:kern w:val="0"/>
    </w:rPr>
  </w:style>
  <w:style w:type="paragraph" w:customStyle="1" w:styleId="IHeadL">
    <w:name w:val="I_Head(L)"/>
    <w:basedOn w:val="1Head"/>
    <w:rsid w:val="007956F5"/>
    <w:pPr>
      <w:jc w:val="both"/>
    </w:pPr>
    <w:rPr>
      <w:kern w:val="0"/>
    </w:rPr>
  </w:style>
  <w:style w:type="paragraph" w:customStyle="1" w:styleId="IIHeadL">
    <w:name w:val="II_Head(L)"/>
    <w:basedOn w:val="111Head"/>
    <w:rsid w:val="007956F5"/>
    <w:rPr>
      <w:sz w:val="24"/>
      <w:szCs w:val="24"/>
    </w:rPr>
  </w:style>
  <w:style w:type="paragraph" w:customStyle="1" w:styleId="IIIHeadL">
    <w:name w:val="III_Head(L)"/>
    <w:basedOn w:val="1111Head"/>
    <w:rsid w:val="007956F5"/>
  </w:style>
  <w:style w:type="table" w:styleId="a8">
    <w:name w:val="Table Grid"/>
    <w:basedOn w:val="a3"/>
    <w:rsid w:val="00954555"/>
    <w:pPr>
      <w:overflowPunct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0"/>
    <w:rsid w:val="00CE081D"/>
    <w:pPr>
      <w:widowControl w:val="0"/>
      <w:overflowPunct/>
      <w:spacing w:after="0" w:line="240" w:lineRule="auto"/>
      <w:textAlignment w:val="auto"/>
    </w:pPr>
    <w:rPr>
      <w:rFonts w:ascii="ＭＳ 明朝" w:hAnsi="Courier New"/>
      <w:szCs w:val="20"/>
    </w:rPr>
  </w:style>
  <w:style w:type="paragraph" w:customStyle="1" w:styleId="box10pt">
    <w:name w:val="box_10pt"/>
    <w:basedOn w:val="box11pt"/>
    <w:link w:val="box10ptChar"/>
    <w:rsid w:val="00DF3F8C"/>
    <w:rPr>
      <w:rFonts w:ascii="Arial Narrow" w:hAnsi="Arial Narrow"/>
      <w:sz w:val="20"/>
      <w:szCs w:val="20"/>
    </w:rPr>
  </w:style>
  <w:style w:type="character" w:customStyle="1" w:styleId="box16ptChar">
    <w:name w:val="box_16pt Char"/>
    <w:link w:val="box16pt"/>
    <w:rsid w:val="00DB58CD"/>
    <w:rPr>
      <w:rFonts w:ascii="Arial" w:eastAsia="ＭＳ ゴシック" w:hAnsi="Arial" w:cs="Arial"/>
      <w:kern w:val="2"/>
      <w:sz w:val="28"/>
      <w:szCs w:val="28"/>
      <w:lang w:val="en-US" w:eastAsia="ja-JP" w:bidi="ar-SA"/>
    </w:rPr>
  </w:style>
  <w:style w:type="character" w:customStyle="1" w:styleId="box11ptChar">
    <w:name w:val="box_11pt Char"/>
    <w:link w:val="box11pt"/>
    <w:rsid w:val="00DB58CD"/>
    <w:rPr>
      <w:rFonts w:ascii="Arial" w:eastAsia="ＭＳ ゴシック" w:hAnsi="Arial" w:cs="Arial"/>
      <w:kern w:val="2"/>
      <w:sz w:val="22"/>
      <w:szCs w:val="22"/>
      <w:lang w:val="en-US" w:eastAsia="ja-JP" w:bidi="ar-SA"/>
    </w:rPr>
  </w:style>
  <w:style w:type="character" w:customStyle="1" w:styleId="box10ptChar">
    <w:name w:val="box_10pt Char"/>
    <w:link w:val="box10pt"/>
    <w:rsid w:val="00DB58CD"/>
    <w:rPr>
      <w:rFonts w:ascii="Arial Narrow" w:eastAsia="ＭＳ ゴシック" w:hAnsi="Arial Narrow" w:cs="Arial"/>
      <w:kern w:val="2"/>
      <w:sz w:val="22"/>
      <w:szCs w:val="22"/>
      <w:lang w:val="en-US" w:eastAsia="ja-JP" w:bidi="ar-SA"/>
    </w:rPr>
  </w:style>
  <w:style w:type="paragraph" w:styleId="a1">
    <w:name w:val="Normal Indent"/>
    <w:basedOn w:val="a0"/>
    <w:rsid w:val="004C5CBB"/>
    <w:pPr>
      <w:ind w:left="851"/>
    </w:pPr>
  </w:style>
  <w:style w:type="paragraph" w:styleId="aa">
    <w:name w:val="Title"/>
    <w:basedOn w:val="a0"/>
    <w:qFormat/>
    <w:rsid w:val="004C5CBB"/>
    <w:pPr>
      <w:autoSpaceDE w:val="0"/>
      <w:autoSpaceDN w:val="0"/>
      <w:adjustRightInd w:val="0"/>
      <w:jc w:val="center"/>
    </w:pPr>
    <w:rPr>
      <w:rFonts w:eastAsia="ＭＳ Ｐゴシック"/>
      <w:b/>
      <w:color w:val="000000"/>
      <w:sz w:val="40"/>
    </w:rPr>
  </w:style>
  <w:style w:type="paragraph" w:styleId="ab">
    <w:name w:val="footnote text"/>
    <w:basedOn w:val="a0"/>
    <w:semiHidden/>
    <w:rsid w:val="0081391C"/>
    <w:pPr>
      <w:snapToGrid w:val="0"/>
      <w:jc w:val="left"/>
    </w:pPr>
  </w:style>
  <w:style w:type="character" w:styleId="ac">
    <w:name w:val="footnote reference"/>
    <w:semiHidden/>
    <w:rsid w:val="0081391C"/>
    <w:rPr>
      <w:vertAlign w:val="superscript"/>
    </w:rPr>
  </w:style>
  <w:style w:type="paragraph" w:styleId="ad">
    <w:name w:val="Balloon Text"/>
    <w:basedOn w:val="a0"/>
    <w:semiHidden/>
    <w:rsid w:val="00B4259C"/>
    <w:rPr>
      <w:rFonts w:ascii="Arial" w:eastAsia="ＭＳ ゴシック" w:hAnsi="Arial"/>
      <w:sz w:val="18"/>
      <w:szCs w:val="18"/>
    </w:rPr>
  </w:style>
  <w:style w:type="character" w:styleId="ae">
    <w:name w:val="Hyperlink"/>
    <w:rsid w:val="007935A4"/>
    <w:rPr>
      <w:color w:val="0000FF"/>
      <w:u w:val="single"/>
    </w:rPr>
  </w:style>
  <w:style w:type="paragraph" w:styleId="a">
    <w:name w:val="List Bullet"/>
    <w:basedOn w:val="a0"/>
    <w:rsid w:val="00155893"/>
    <w:pPr>
      <w:numPr>
        <w:numId w:val="13"/>
      </w:numPr>
      <w:tabs>
        <w:tab w:val="clear" w:pos="360"/>
        <w:tab w:val="num" w:pos="284"/>
      </w:tabs>
      <w:overflowPunct/>
      <w:adjustRightInd w:val="0"/>
      <w:snapToGrid w:val="0"/>
      <w:spacing w:after="0" w:line="300" w:lineRule="atLeast"/>
      <w:textAlignment w:val="auto"/>
    </w:pPr>
    <w:rPr>
      <w:snapToGrid w:val="0"/>
      <w:kern w:val="21"/>
      <w:szCs w:val="20"/>
    </w:rPr>
  </w:style>
  <w:style w:type="table" w:customStyle="1" w:styleId="TableGrid1">
    <w:name w:val="Table Grid1"/>
    <w:basedOn w:val="a3"/>
    <w:next w:val="a8"/>
    <w:rsid w:val="00D247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8"/>
    <w:rsid w:val="00D247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8"/>
    <w:rsid w:val="00D247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8614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6B91-8A02-4D6F-A749-41021E8A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 TPM Award</vt:lpstr>
      <vt:lpstr>2008 TPM Award</vt:lpstr>
    </vt:vector>
  </TitlesOfParts>
  <Company>JIPM</Company>
  <LinksUpToDate>false</LinksUpToDate>
  <CharactersWithSpaces>2389</CharactersWithSpaces>
  <SharedDoc>false</SharedDoc>
  <HLinks>
    <vt:vector size="6" baseType="variant">
      <vt:variant>
        <vt:i4>6094907</vt:i4>
      </vt:variant>
      <vt:variant>
        <vt:i4>0</vt:i4>
      </vt:variant>
      <vt:variant>
        <vt:i4>0</vt:i4>
      </vt:variant>
      <vt:variant>
        <vt:i4>5</vt:i4>
      </vt:variant>
      <vt:variant>
        <vt:lpwstr>http://www.nationsonline.org/oneworld/IATA_Codes/airport_code_li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TPM Award</dc:title>
  <dc:subject>Draft version 1.0</dc:subject>
  <dc:creator>JP0073</dc:creator>
  <cp:keywords/>
  <cp:lastModifiedBy>JP0259</cp:lastModifiedBy>
  <cp:revision>2</cp:revision>
  <cp:lastPrinted>2018-01-09T04:53:00Z</cp:lastPrinted>
  <dcterms:created xsi:type="dcterms:W3CDTF">2020-07-13T04:36:00Z</dcterms:created>
  <dcterms:modified xsi:type="dcterms:W3CDTF">2020-07-13T04:36:00Z</dcterms:modified>
</cp:coreProperties>
</file>